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16C7C9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i se te ocurra echarl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Claramente es verdad. Sabes de sobra que no la pasarías nada bien si me culpas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6FDA0CB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perar a subir al avión e ir al baño tomaría más tiempo</w:t>
      </w:r>
      <w:r w:rsidR="00D86E08" w:rsidRPr="002C2AC1">
        <w:rPr>
          <w:rFonts w:ascii="Arial" w:hAnsi="Arial" w:cs="Arial"/>
          <w:b/>
          <w:bCs/>
          <w:sz w:val="24"/>
          <w:szCs w:val="24"/>
          <w:lang w:val="es-ES"/>
        </w:rPr>
        <w:t xml:space="preserve"> ya que la fila del vuelo avanza lentos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1B26712C" w14:textId="77777777" w:rsidR="00864075" w:rsidRPr="002C2AC1" w:rsidRDefault="00864075" w:rsidP="00A750D0">
      <w:pPr>
        <w:spacing w:line="360" w:lineRule="auto"/>
        <w:rPr>
          <w:rFonts w:ascii="Arial" w:hAnsi="Arial" w:cs="Arial"/>
          <w:b/>
          <w:bCs/>
          <w:sz w:val="24"/>
          <w:szCs w:val="24"/>
          <w:lang w:val="es-ES"/>
        </w:rPr>
      </w:pPr>
    </w:p>
    <w:p w14:paraId="02CB9F4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 joven de edad entre 23 y 27 años se encuentra vestido con un taje gris. </w:t>
      </w:r>
    </w:p>
    <w:p w14:paraId="58AA073C" w14:textId="10DA92B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e joven parece algo desorientado. Se encuentra sujetándose su vientre con su mano derecha mientras su mirada observa a todas las personas del aeropuerto</w:t>
      </w:r>
      <w:r w:rsidR="004526E8" w:rsidRPr="002C2AC1">
        <w:rPr>
          <w:rFonts w:ascii="Arial" w:hAnsi="Arial" w:cs="Arial"/>
          <w:b/>
          <w:bCs/>
          <w:sz w:val="24"/>
          <w:szCs w:val="24"/>
          <w:lang w:val="es-ES"/>
        </w:rPr>
        <w:t>.</w:t>
      </w:r>
      <w:r w:rsidRPr="002C2AC1">
        <w:rPr>
          <w:rFonts w:ascii="Arial" w:hAnsi="Arial" w:cs="Arial"/>
          <w:b/>
          <w:bCs/>
          <w:sz w:val="24"/>
          <w:szCs w:val="24"/>
          <w:lang w:val="es-ES"/>
        </w:rPr>
        <w:t xml:space="preserve"> </w:t>
      </w:r>
      <w:r w:rsidR="004526E8" w:rsidRPr="002C2AC1">
        <w:rPr>
          <w:rFonts w:ascii="Arial" w:hAnsi="Arial" w:cs="Arial"/>
          <w:b/>
          <w:bCs/>
          <w:sz w:val="24"/>
          <w:szCs w:val="24"/>
          <w:lang w:val="es-ES"/>
        </w:rPr>
        <w:t>M</w:t>
      </w:r>
      <w:r w:rsidRPr="002C2AC1">
        <w:rPr>
          <w:rFonts w:ascii="Arial" w:hAnsi="Arial" w:cs="Arial"/>
          <w:b/>
          <w:bCs/>
          <w:sz w:val="24"/>
          <w:szCs w:val="24"/>
          <w:lang w:val="es-ES"/>
        </w:rPr>
        <w:t>irando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30E36DB2"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l joven murmura vagamente mientras empieza a sudar un poco. Algunas personas con sus celulares desvían la mirada al joven desorientado. Es como si por cada paso que da </w:t>
      </w:r>
      <w:r w:rsidR="006E4AA1" w:rsidRPr="002C2AC1">
        <w:rPr>
          <w:rFonts w:ascii="Arial" w:hAnsi="Arial" w:cs="Arial"/>
          <w:b/>
          <w:bCs/>
          <w:sz w:val="24"/>
          <w:szCs w:val="24"/>
          <w:lang w:val="es-ES"/>
        </w:rPr>
        <w:t xml:space="preserve">se </w:t>
      </w:r>
      <w:r w:rsidRPr="002C2AC1">
        <w:rPr>
          <w:rFonts w:ascii="Arial" w:hAnsi="Arial" w:cs="Arial"/>
          <w:b/>
          <w:bCs/>
          <w:sz w:val="24"/>
          <w:szCs w:val="24"/>
          <w:lang w:val="es-ES"/>
        </w:rPr>
        <w:t>fuera a desmayar.</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El joven toce y se cubre con su mano desocupada la boca– Ah… mi mente está más concentrada en bloquear el dolor que no me puedo concentrar en encontrarlo… tener un CI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77777777"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sonaba más desgarradora proveniente de su garganta. Ya no era una simple tos, su mano ya empieza a mancharse de mucha sangre. </w:t>
      </w:r>
    </w:p>
    <w:p w14:paraId="644902C2" w14:textId="4F455CF2"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bserva su mano y habla con un murmullo.</w:t>
      </w:r>
    </w:p>
    <w:p w14:paraId="5FFBBBF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 xml:space="preserve">ero si se hubieran detenido por algunos minutos para ir al baño (por que haya tomado agua o jugo de más), o comprar algo (ya que el viaje de una hora en taxi hasta el aeropuerto es agotador y al ser temprano de seguro desayunaron </w:t>
      </w:r>
      <w:r w:rsidRPr="002C2AC1">
        <w:rPr>
          <w:rFonts w:ascii="Arial" w:hAnsi="Arial" w:cs="Arial"/>
          <w:b/>
          <w:bCs/>
          <w:sz w:val="24"/>
          <w:szCs w:val="24"/>
          <w:lang w:val="es-ES"/>
        </w:rPr>
        <w:lastRenderedPageBreak/>
        <w:t>poco), pudiera ser que llegara… o un… o un simple milagro… en términos religiosos…</w:t>
      </w:r>
    </w:p>
    <w:p w14:paraId="5766FDB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 xml:space="preserve">as probabilidades de que hayan parado para ir al baño, o en que se hayan detenido a comer algo por falta de alimentación.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2E4CF77" w14:textId="555AE5F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Debí ver venir esto… era más que obvio que más de uno delataría mi posición, lugar, horario y toda esa mierda… pero me perdí… me perdí en recordarlas a ellas y cada uno de sus gestos… me perdí en pensar que hubiera pasado si hubiera elegido a una. Me perdí pensando en un final feliz para mí.</w:t>
      </w:r>
    </w:p>
    <w:p w14:paraId="1B360E74" w14:textId="77777777" w:rsidR="004142A1" w:rsidRPr="002C2AC1" w:rsidRDefault="004142A1"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Papa me olvide a </w:t>
      </w:r>
      <w:proofErr w:type="spellStart"/>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23FDCC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 la fuerza con la que sujetaba a su hijo se había perdido completamente 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Pr="002C2AC1">
        <w:rPr>
          <w:rFonts w:ascii="Arial" w:hAnsi="Arial" w:cs="Arial"/>
          <w:b/>
          <w:bCs/>
          <w:sz w:val="24"/>
          <w:szCs w:val="24"/>
          <w:lang w:val="es-ES"/>
        </w:rPr>
        <w:t>s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8476C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
    <w:p w14:paraId="49DF53A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Pr="002C2AC1">
        <w:rPr>
          <w:rFonts w:ascii="Arial" w:hAnsi="Arial" w:cs="Arial"/>
          <w:b/>
          <w:bCs/>
          <w:sz w:val="24"/>
          <w:szCs w:val="24"/>
          <w:lang w:val="es-ES"/>
        </w:rPr>
        <w:t>s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7D34254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Pr="002C2AC1">
        <w:rPr>
          <w:rFonts w:ascii="Arial" w:hAnsi="Arial" w:cs="Arial"/>
          <w:b/>
          <w:bCs/>
          <w:sz w:val="24"/>
          <w:szCs w:val="24"/>
          <w:lang w:val="es-ES"/>
        </w:rPr>
        <w:t>s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Pr="002C2AC1">
        <w:rPr>
          <w:rFonts w:ascii="Arial" w:hAnsi="Arial" w:cs="Arial"/>
          <w:b/>
          <w:bCs/>
          <w:sz w:val="24"/>
          <w:szCs w:val="24"/>
          <w:lang w:val="es-ES"/>
        </w:rPr>
        <w:t>s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no contesta. Solo se pierde en sus pensamientos un leve momento.</w:t>
      </w:r>
    </w:p>
    <w:p w14:paraId="58A49167" w14:textId="6977044A"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solo hay una duda… </w:t>
      </w:r>
      <w:r w:rsidR="00F82782">
        <w:rPr>
          <w:rFonts w:ascii="Arial" w:hAnsi="Arial" w:cs="Arial"/>
          <w:b/>
          <w:bCs/>
          <w:sz w:val="24"/>
          <w:szCs w:val="24"/>
          <w:lang w:val="es-AR"/>
        </w:rPr>
        <w:t>¿</w:t>
      </w:r>
      <w:r w:rsidR="00F82782" w:rsidRPr="002C2AC1">
        <w:rPr>
          <w:rFonts w:ascii="Arial" w:hAnsi="Arial" w:cs="Arial"/>
          <w:b/>
          <w:bCs/>
          <w:sz w:val="24"/>
          <w:szCs w:val="24"/>
          <w:lang w:val="es-AR"/>
        </w:rPr>
        <w:t>p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0ED3193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erdón… perdón por dejarte esto… pero no hay ningún otro calculo en donde haya por lo menos un 1% de que alguien la salve… solo tú, aunque intento comprender ¿por qué eres tú ese 1%?... ¿por qué tu nombre es el único que la pueda salvar? Intento entender por qué todos alaban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es rápidamente apartado del joven. El padre observa sorprendido y preocupado al joven.</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lastRenderedPageBreak/>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veas Oziel.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2F001B9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Gracias… gracias a totos… a pesar de ser simples humanos aprendí mucho de ustedes. Incluso me enamore de muchas mujeres por ser tan diferentes y perfectas a la vez. Gracias a cada una de ella es que mi vida dio un sign</w:t>
      </w:r>
      <w:r w:rsidR="00333665" w:rsidRPr="002C2AC1">
        <w:rPr>
          <w:rFonts w:ascii="Arial" w:hAnsi="Arial" w:cs="Arial"/>
          <w:b/>
          <w:bCs/>
          <w:sz w:val="24"/>
          <w:szCs w:val="24"/>
          <w:lang w:val="es-AR"/>
        </w:rPr>
        <w:t>o</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4F7CBCEF" w14:textId="77777777" w:rsidR="00864075" w:rsidRPr="002C2AC1" w:rsidRDefault="00864075" w:rsidP="00B41718">
      <w:pPr>
        <w:rPr>
          <w:rFonts w:ascii="Arial" w:hAnsi="Arial" w:cs="Arial"/>
          <w:b/>
          <w:bCs/>
          <w:sz w:val="24"/>
          <w:szCs w:val="24"/>
          <w:lang w:val="es-AR"/>
        </w:rPr>
      </w:pPr>
    </w:p>
    <w:p w14:paraId="7C7A7F02" w14:textId="77777777" w:rsidR="00864075" w:rsidRPr="002C2AC1" w:rsidRDefault="00864075" w:rsidP="00B41718">
      <w:pPr>
        <w:rPr>
          <w:rFonts w:ascii="Arial" w:hAnsi="Arial" w:cs="Arial"/>
          <w:b/>
          <w:bCs/>
          <w:sz w:val="24"/>
          <w:szCs w:val="24"/>
          <w:lang w:val="es-AR"/>
        </w:rPr>
      </w:pPr>
    </w:p>
    <w:p w14:paraId="53D95F3E" w14:textId="77777777" w:rsidR="00864075" w:rsidRPr="002C2AC1" w:rsidRDefault="00864075" w:rsidP="00B41718">
      <w:pPr>
        <w:rPr>
          <w:rFonts w:ascii="Arial" w:hAnsi="Arial" w:cs="Arial"/>
          <w:b/>
          <w:bCs/>
          <w:sz w:val="24"/>
          <w:szCs w:val="24"/>
          <w:lang w:val="es-AR"/>
        </w:rPr>
      </w:pPr>
    </w:p>
    <w:p w14:paraId="701E02FF" w14:textId="77777777" w:rsidR="00864075" w:rsidRPr="002C2AC1" w:rsidRDefault="00864075" w:rsidP="00B41718">
      <w:pPr>
        <w:rPr>
          <w:rFonts w:ascii="Arial" w:hAnsi="Arial" w:cs="Arial"/>
          <w:b/>
          <w:bCs/>
          <w:sz w:val="24"/>
          <w:szCs w:val="24"/>
          <w:lang w:val="es-AR"/>
        </w:rPr>
      </w:pPr>
    </w:p>
    <w:p w14:paraId="63716235" w14:textId="56AEB4D9" w:rsidR="006848AD" w:rsidRPr="002C2AC1" w:rsidRDefault="006848AD" w:rsidP="00B41718">
      <w:pPr>
        <w:rPr>
          <w:rFonts w:ascii="Arial" w:hAnsi="Arial" w:cs="Arial"/>
          <w:b/>
          <w:bCs/>
          <w:sz w:val="24"/>
          <w:szCs w:val="24"/>
          <w:lang w:val="es-AR"/>
        </w:rPr>
      </w:pPr>
    </w:p>
    <w:p w14:paraId="075CCA18" w14:textId="77777777" w:rsidR="00A750D0" w:rsidRPr="002C2AC1" w:rsidRDefault="00A750D0" w:rsidP="00B41718">
      <w:pPr>
        <w:rPr>
          <w:rFonts w:ascii="Arial" w:hAnsi="Arial" w:cs="Arial"/>
          <w:b/>
          <w:bCs/>
          <w:color w:val="1C6194" w:themeColor="accent2" w:themeShade="BF"/>
          <w:sz w:val="24"/>
          <w:szCs w:val="24"/>
          <w:lang w:val="es-AR"/>
        </w:rPr>
      </w:pPr>
    </w:p>
    <w:p w14:paraId="2C512391" w14:textId="39262567" w:rsidR="00CB7B1E" w:rsidRDefault="00CB7B1E" w:rsidP="00B41718">
      <w:pPr>
        <w:rPr>
          <w:rFonts w:ascii="Arial" w:hAnsi="Arial" w:cs="Arial"/>
          <w:b/>
          <w:bCs/>
          <w:color w:val="1C6194" w:themeColor="accent2" w:themeShade="BF"/>
          <w:sz w:val="24"/>
          <w:szCs w:val="24"/>
          <w:lang w:val="es-AR"/>
        </w:rPr>
      </w:pPr>
    </w:p>
    <w:p w14:paraId="0775BCA9" w14:textId="77777777" w:rsidR="003778EF" w:rsidRPr="002C2AC1" w:rsidRDefault="003778EF" w:rsidP="00B41718">
      <w:pPr>
        <w:rPr>
          <w:rFonts w:ascii="Arial" w:hAnsi="Arial" w:cs="Arial"/>
          <w:b/>
          <w:bCs/>
          <w:color w:val="1C6194" w:themeColor="accent2" w:themeShade="BF"/>
          <w:sz w:val="24"/>
          <w:szCs w:val="24"/>
          <w:lang w:val="es-AR"/>
        </w:rPr>
      </w:pPr>
    </w:p>
    <w:p w14:paraId="39D2E637" w14:textId="77777777" w:rsidR="000C0B22" w:rsidRDefault="000C0B22" w:rsidP="00B41718">
      <w:pPr>
        <w:rPr>
          <w:rFonts w:ascii="Times New Roman" w:hAnsi="Times New Roman" w:cs="Times New Roman"/>
          <w:b/>
          <w:color w:val="1C6194" w:themeColor="accent2" w:themeShade="BF"/>
          <w:sz w:val="36"/>
          <w:szCs w:val="36"/>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097F7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y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6506E8C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ó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 dedos rosan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 la madre rápidamente cambia su mirada y empieza a reír con una sonrías rara,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40B3A0E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096D96" w:rsidRPr="003778EF">
        <w:rPr>
          <w:rFonts w:ascii="Arial" w:hAnsi="Arial" w:cs="Arial"/>
          <w:b/>
          <w:bCs/>
          <w:sz w:val="24"/>
          <w:szCs w:val="24"/>
          <w:lang w:val="es-AR"/>
        </w:rPr>
        <w:t>t</w:t>
      </w:r>
      <w:r w:rsidRPr="003778EF">
        <w:rPr>
          <w:rFonts w:ascii="Arial" w:hAnsi="Arial" w:cs="Arial"/>
          <w:b/>
          <w:bCs/>
          <w:sz w:val="24"/>
          <w:szCs w:val="24"/>
          <w:lang w:val="es-AR"/>
        </w:rPr>
        <w:t xml:space="preserve">e viste de sirvientas.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 gran y retumbant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expedir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p>
    <w:p w14:paraId="33833607" w14:textId="77777777"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un increíble cambio.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77777777"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ONU, junto a 54 países, hicieron algo al respecto, a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E9E3F1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O dejo que esta mujer cocine.</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3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 </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En un rato nos vemos”</w:t>
      </w:r>
    </w:p>
    <w:p w14:paraId="1F7FB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77777777"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es completamente hermoso y pequeño. Sus ojos son de color avellana con grandes y voluptuosas pestañas. El color de su largo cabello es de un castaño claro, con un gran mechón del lado derecho de su rostro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0443CE36" w14:textId="069D7A19"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Esa mirada es una de muy pocas que no pueden </w:t>
      </w:r>
      <w:r w:rsidRPr="003778EF">
        <w:rPr>
          <w:rFonts w:ascii="Arial" w:hAnsi="Arial" w:cs="Arial"/>
          <w:b/>
          <w:bCs/>
          <w:sz w:val="24"/>
          <w:szCs w:val="24"/>
          <w:lang w:val="es-AR"/>
        </w:rPr>
        <w:lastRenderedPageBreak/>
        <w:t>olvidarla los ojos que la vean. El color negro de su labial les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5CE43DB6"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096D96" w:rsidRPr="003778EF">
        <w:rPr>
          <w:rFonts w:ascii="Arial" w:hAnsi="Arial" w:cs="Arial"/>
          <w:b/>
          <w:bCs/>
          <w:sz w:val="24"/>
          <w:szCs w:val="24"/>
          <w:lang w:val="es-AR"/>
        </w:rPr>
        <w:t>s</w:t>
      </w:r>
      <w:r w:rsidRPr="003778EF">
        <w:rPr>
          <w:rFonts w:ascii="Arial" w:hAnsi="Arial" w:cs="Arial"/>
          <w:b/>
          <w:bCs/>
          <w:sz w:val="24"/>
          <w:szCs w:val="24"/>
          <w:lang w:val="es-AR"/>
        </w:rPr>
        <w:t>o</w:t>
      </w:r>
      <w:r w:rsidR="0041685E" w:rsidRPr="003778EF">
        <w:rPr>
          <w:rFonts w:ascii="Arial" w:hAnsi="Arial" w:cs="Arial"/>
          <w:b/>
          <w:bCs/>
          <w:sz w:val="24"/>
          <w:szCs w:val="24"/>
          <w:lang w:val="es-AR"/>
        </w:rPr>
        <w:t xml:space="preserve">lament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dice…</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37B7E32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uestros padres se conocen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deci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llamara también por Oziel,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4ECE82E3" w14:textId="5821191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ube las escaleras el joven Oziel no puede evitar observar a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con una intrigante mirada.</w:t>
      </w:r>
    </w:p>
    <w:p w14:paraId="638020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que se me hace conocida… aun no logro saber de dónde…</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rápidament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no comprende bien los sentimient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de su repentino cambio de actitud.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4F9346B9"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que pensar sube al aula. </w:t>
      </w:r>
    </w:p>
    <w:p w14:paraId="222DA490" w14:textId="1BA39FB9"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llegan. Algunos no viven muy cerca y se comprenderá que entren a clases temprano. </w:t>
      </w:r>
    </w:p>
    <w:p w14:paraId="4C0EFA0F" w14:textId="5E2523A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3591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as por todos lados, y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ya no es mi problema, ya no quiero más problemas que involucren a mis amigos. Eso ya quedo atrás. Ya está, ya no más… olvídate de todo… borra todo lo del pendrive y solo vive tu juventud… vive con ella… ¡vive!”)</w:t>
      </w:r>
    </w:p>
    <w:p w14:paraId="6AA5977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ueño le gana al joven. Cerrando sus ojos lentamente murmura un nombre.</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77777777"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directo en la frente despierta confuso a Oziel.</w:t>
      </w:r>
    </w:p>
    <w:p w14:paraId="1AC48843"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joven de gran altura mide alrededor de 1,81m.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5505E9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ero 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9623ED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el atardecer de las cinco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034DB24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no acordarme. Un poco mas no me obligan a jugar. –Oziel toma asiento mientras recuerda– No paraban de insistir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6207EB4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razón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03B5523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CB734E" w:rsidRPr="003778EF">
        <w:rPr>
          <w:rFonts w:ascii="Arial" w:hAnsi="Arial" w:cs="Arial"/>
          <w:b/>
          <w:bCs/>
          <w:sz w:val="24"/>
          <w:szCs w:val="24"/>
          <w:lang w:val="es-AR"/>
        </w:rPr>
        <w:t>7</w:t>
      </w:r>
      <w:r w:rsidRPr="003778EF">
        <w:rPr>
          <w:rFonts w:ascii="Arial" w:hAnsi="Arial" w:cs="Arial"/>
          <w:b/>
          <w:bCs/>
          <w:sz w:val="24"/>
          <w:szCs w:val="24"/>
          <w:lang w:val="es-AR"/>
        </w:rPr>
        <w:t xml:space="preserve"> años, además es mucho más grande que yo.</w:t>
      </w:r>
    </w:p>
    <w:p w14:paraId="2F09AC3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 virgen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4517936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para las regionales. Ella sería capaz de hacerlo. </w:t>
      </w:r>
      <w:proofErr w:type="spellStart"/>
      <w:r w:rsidRPr="003778EF">
        <w:rPr>
          <w:rFonts w:ascii="Arial" w:hAnsi="Arial" w:cs="Arial"/>
          <w:b/>
          <w:bCs/>
          <w:sz w:val="24"/>
          <w:szCs w:val="24"/>
          <w:lang w:val="es-AR"/>
        </w:rPr>
        <w:t>Ajajajaj</w:t>
      </w:r>
      <w:proofErr w:type="spellEnd"/>
    </w:p>
    <w:p w14:paraId="04A1775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tedes se pasan… uno me regalaría un mes de trabajo y otro a su hermana mayor… u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Como esta Aiko,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77777777"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73474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c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 e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v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4BFA10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lo digo Aiko.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que ahora solo soy un don nadie que intenta entrar a las grandes ligas del soccer, pero sabemos que hay muy pocas probabilidades de ser profesional y vivir de esto… es por lo que no quiero que alguien pierda el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0ADFF6B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si estas a mi lad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me sigas… y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p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 perderse en el pasado hablando un poco con su amigo Takeru.</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 la reposera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de la reposera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muy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503694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xml:space="preserve">, el joven decide bañarse en la ducha de abajo en </w:t>
      </w:r>
      <w:r w:rsidR="0087386B" w:rsidRPr="003778EF">
        <w:rPr>
          <w:rFonts w:ascii="Arial" w:hAnsi="Arial" w:cs="Arial"/>
          <w:b/>
          <w:bCs/>
          <w:sz w:val="24"/>
          <w:szCs w:val="24"/>
          <w:lang w:val="es-AR"/>
        </w:rPr>
        <w:t>vez</w:t>
      </w:r>
      <w:r w:rsidR="001C03B9" w:rsidRPr="003778EF">
        <w:rPr>
          <w:rFonts w:ascii="Arial" w:hAnsi="Arial" w:cs="Arial"/>
          <w:b/>
          <w:bCs/>
          <w:sz w:val="24"/>
          <w:szCs w:val="24"/>
          <w:lang w:val="es-AR"/>
        </w:rPr>
        <w:t xml:space="preserve"> de subir a su cuart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 sino lo dejamos así.</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0D96AE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mañan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iénes Son? Lárguense.</w:t>
      </w:r>
    </w:p>
    <w:p w14:paraId="12AA08C2" w14:textId="4697DA5A"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6</w:t>
      </w:r>
      <w:r w:rsidR="001A7A90" w:rsidRPr="003778EF">
        <w:rPr>
          <w:rFonts w:ascii="Arial" w:hAnsi="Arial" w:cs="Arial"/>
          <w:b/>
          <w:bCs/>
          <w:sz w:val="24"/>
          <w:szCs w:val="24"/>
          <w:lang w:val="es-AR"/>
        </w:rPr>
        <w:t>pm</w:t>
      </w:r>
    </w:p>
    <w:p w14:paraId="201EB55F" w14:textId="749C169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rededor de 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y de venir por estos lares, así que me fue muy difícil guiarme. </w:t>
      </w:r>
    </w:p>
    <w:p w14:paraId="09329DD0"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los 33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048392CF"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funcionara. Unificación Central nos dejara de ver como simples renegados de una vez por todas. Ahora seleccionare los equipos que irán a cada lugar. Hubo algunos cambios repentinos para que no haya problemas.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w:t>
      </w:r>
      <w:r w:rsidR="00A2475F" w:rsidRPr="003778EF">
        <w:rPr>
          <w:rFonts w:ascii="Arial" w:hAnsi="Arial" w:cs="Arial"/>
          <w:b/>
          <w:bCs/>
          <w:sz w:val="24"/>
          <w:szCs w:val="24"/>
          <w:lang w:val="es-AR"/>
        </w:rPr>
        <w:t xml:space="preserve"> resuena</w:t>
      </w:r>
      <w:r w:rsidRPr="003778EF">
        <w:rPr>
          <w:rFonts w:ascii="Arial" w:hAnsi="Arial" w:cs="Arial"/>
          <w:b/>
          <w:bCs/>
          <w:sz w:val="24"/>
          <w:szCs w:val="24"/>
          <w:lang w:val="es-AR"/>
        </w:rPr>
        <w:t>,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reocupado se levanta a revisar la puerta, por si están fuera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6BD80C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l joven se muestra preocupado por un leve momento, luego sacude su cabeza para no pensar por qué no estaban en su habitación.</w:t>
      </w:r>
    </w:p>
    <w:p w14:paraId="2504CF9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sea, no voy a ser este momento una mufa, voy a aprovecharlo para que se repita.</w:t>
      </w:r>
    </w:p>
    <w:p w14:paraId="449BDFA4" w14:textId="06C0E33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hoy el partido.</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proveche el momento de qu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 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25F2FC3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 a mi…</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l algún día lleg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205136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muy impotente empieza a llorar más, mientras Oziel fuerza esa sonrisa para que sea una sonrisa de verdad. 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l joven al principio fue muy difícil regalársela, sus labios preferían gritar de rabia a sonreír, preferían rechinar los dientes de odio a </w:t>
      </w:r>
      <w:r w:rsidRPr="003778EF">
        <w:rPr>
          <w:rFonts w:ascii="Arial" w:hAnsi="Arial" w:cs="Arial"/>
          <w:b/>
          <w:bCs/>
          <w:sz w:val="24"/>
          <w:szCs w:val="24"/>
          <w:lang w:val="es-AR"/>
        </w:rPr>
        <w:lastRenderedPageBreak/>
        <w:t>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tiene razón. El siempre a 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grimas que jamás se habían dado en un ámbito tan alegre hace que este momento sea difícil de llevar.</w:t>
      </w:r>
    </w:p>
    <w:p w14:paraId="51CEA718" w14:textId="3A2B0827"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o-yo lo conocí así y así fue de cómo me enamoré de él. Sabiendo su pasado, aun así, proseguí en su camino para conocernos, fue porque también me enamoré de la hermosa criatura que cargaba sobre sus hombros… </w:t>
      </w:r>
      <w:proofErr w:type="spellStart"/>
      <w:r w:rsidRPr="003778EF">
        <w:rPr>
          <w:rFonts w:ascii="Arial" w:hAnsi="Arial" w:cs="Arial"/>
          <w:b/>
          <w:bCs/>
          <w:sz w:val="24"/>
          <w:szCs w:val="24"/>
          <w:lang w:val="es-AR"/>
        </w:rPr>
        <w:t>qu</w:t>
      </w:r>
      <w:proofErr w:type="spellEnd"/>
      <w:r w:rsidRPr="003778EF">
        <w:rPr>
          <w:rFonts w:ascii="Arial" w:hAnsi="Arial" w:cs="Arial"/>
          <w:b/>
          <w:bCs/>
          <w:sz w:val="24"/>
          <w:szCs w:val="24"/>
          <w:lang w:val="es-AR"/>
        </w:rPr>
        <w:t xml:space="preserve">-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llevaba. Me enamore de los dos y los ame con toda mi alma desde aquel entonces. Me-Me prometí ser fuerte, ser fuerte por el bien de los tres. Sabiendo su trabajo y lo importante que era irse muchos días e incluso años, decidí traer otra </w:t>
      </w:r>
      <w:r w:rsidRPr="003778EF">
        <w:rPr>
          <w:rFonts w:ascii="Arial" w:hAnsi="Arial" w:cs="Arial"/>
          <w:b/>
          <w:bCs/>
          <w:sz w:val="24"/>
          <w:szCs w:val="24"/>
          <w:lang w:val="es-AR"/>
        </w:rPr>
        <w:lastRenderedPageBreak/>
        <w:t>hermosa vida a nosotros tres, una hermosa vida que no solo yo, sino que tú te enamoraste de una manera perdida de tu hermana.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oy tu hermano mayor y prometo ser el hombre más fuerte del mundo por ti y por mama… –Diciendo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 nada es 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nuestro equipo empezó a ganar popularidad, y los últimos partidos que tuvimos hasta la fecha los hemos ganado todos.</w:t>
      </w:r>
    </w:p>
    <w:p w14:paraId="320AAE7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perdió una gran cantidad de gente. La tecnología no se queda atas, aunque la televisión pública es algo que muchos piensan que siempre </w:t>
      </w:r>
      <w:r w:rsidRPr="003778EF">
        <w:rPr>
          <w:rFonts w:ascii="Arial" w:hAnsi="Arial" w:cs="Arial"/>
          <w:b/>
          <w:bCs/>
          <w:sz w:val="24"/>
          <w:szCs w:val="24"/>
          <w:lang w:val="es-AR"/>
        </w:rPr>
        <w:lastRenderedPageBreak/>
        <w:t>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2CF27408"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 Sufrían leves rapones dependiendo con la velocidad con la que golpeara 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w:t>
      </w:r>
      <w:r w:rsidRPr="003778EF">
        <w:rPr>
          <w:rFonts w:ascii="Arial" w:hAnsi="Arial" w:cs="Arial"/>
          <w:b/>
          <w:bCs/>
          <w:sz w:val="24"/>
          <w:szCs w:val="24"/>
          <w:lang w:val="es-AR"/>
        </w:rPr>
        <w:lastRenderedPageBreak/>
        <w:t>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spués de las clases, el equipo CFG ya hacía en los vestuarios. Algunos se encontraban sentados y observando el suelo, como si rezaran o se preguntaran como llegaron a enfrentar a un equipo que gano las regionales.</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por qué preocuparse. Nosotros somos buenos, q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así, </w:t>
      </w:r>
      <w:r w:rsidR="00482FF8" w:rsidRPr="003778EF">
        <w:rPr>
          <w:rFonts w:ascii="Arial" w:hAnsi="Arial" w:cs="Arial"/>
          <w:b/>
          <w:bCs/>
          <w:sz w:val="24"/>
          <w:szCs w:val="24"/>
          <w:lang w:val="es-AR"/>
        </w:rPr>
        <w:t xml:space="preserve">¿creen </w:t>
      </w:r>
      <w:r w:rsidRPr="003778EF">
        <w:rPr>
          <w:rFonts w:ascii="Arial" w:hAnsi="Arial" w:cs="Arial"/>
          <w:b/>
          <w:bCs/>
          <w:sz w:val="24"/>
          <w:szCs w:val="24"/>
          <w:lang w:val="es-AR"/>
        </w:rPr>
        <w:t>ustedes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que es lo peor…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 otros con una mirada de confianza hacia Oziel.</w:t>
      </w:r>
    </w:p>
    <w:p w14:paraId="6AF16732" w14:textId="1A570CD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Somos</w:t>
      </w:r>
      <w:r w:rsidRPr="003778EF">
        <w:rPr>
          <w:rFonts w:ascii="Arial" w:hAnsi="Arial" w:cs="Arial"/>
          <w:b/>
          <w:bCs/>
          <w:sz w:val="24"/>
          <w:szCs w:val="24"/>
          <w:lang w:val="es-AR"/>
        </w:rPr>
        <w:t xml:space="preserve"> CFG y los CFG nunca se rinden maldita sea, </w:t>
      </w:r>
      <w:r w:rsidR="00831878" w:rsidRPr="003778EF">
        <w:rPr>
          <w:rFonts w:ascii="Arial" w:hAnsi="Arial" w:cs="Arial"/>
          <w:b/>
          <w:bCs/>
          <w:sz w:val="24"/>
          <w:szCs w:val="24"/>
          <w:lang w:val="es-AR"/>
        </w:rPr>
        <w:t>¡</w:t>
      </w:r>
      <w:r w:rsidRPr="003778EF">
        <w:rPr>
          <w:rFonts w:ascii="Arial" w:hAnsi="Arial" w:cs="Arial"/>
          <w:b/>
          <w:bCs/>
          <w:sz w:val="24"/>
          <w:szCs w:val="24"/>
          <w:lang w:val="es-AR"/>
        </w:rPr>
        <w:t>vamos a ganar llorones ridículos!</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o </w:t>
      </w:r>
      <w:proofErr w:type="spellStart"/>
      <w:r w:rsidRPr="003778EF">
        <w:rPr>
          <w:rFonts w:ascii="Arial" w:hAnsi="Arial" w:cs="Arial"/>
          <w:b/>
          <w:bCs/>
          <w:sz w:val="24"/>
          <w:szCs w:val="24"/>
          <w:lang w:val="es-AR"/>
        </w:rPr>
        <w:t>podemosperder</w:t>
      </w:r>
      <w:proofErr w:type="spellEnd"/>
      <w:r w:rsidRPr="003778E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akeru, no puedo aceptarlo. –Dice Oziel mientras intenta devolver algo de su mano.</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hermano. Le mostraremos a todos que este equipo esa lleno de buena gente. Que los patrocinadores vean el potencial de este equipo en este partido y en el parito que ganaran en las regionales.</w:t>
      </w:r>
    </w:p>
    <w:p w14:paraId="76657A9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sus manos con un gran golpe, pero con fuerza.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0A5A48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 Alrededor de 300 personas podía abastecer las gradas,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 lo 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tá mal, Aiko-san. Pero si él quiere esperar a que tenga un buen futuro, porque no quieres esperar.</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l habla muy seguro que lo que lo apasiona tiene una probabilidad de que sea un fracas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aun así… su sonrisa, y una simple promesa me hacen que me qued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l hizo cuando éramos niños. “nunca perderé, nunca moriré y nunca me iré porque tengo una promesa que cumplir” la promesa… la promesa dice que es su amuleto de la suerte, cada vez que se siente derrotado, 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 él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 por fracasar para no preocuparte a ti también.</w:t>
      </w:r>
    </w:p>
    <w:p w14:paraId="1C3B207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proofErr w:type="spellStart"/>
      <w:r w:rsidR="00C77DE6" w:rsidRPr="003778EF">
        <w:rPr>
          <w:rFonts w:ascii="Arial" w:hAnsi="Arial" w:cs="Arial"/>
          <w:b/>
          <w:bCs/>
          <w:sz w:val="24"/>
          <w:szCs w:val="24"/>
          <w:lang w:val="es-AR"/>
        </w:rPr>
        <w:t>mas</w:t>
      </w:r>
      <w:proofErr w:type="spellEnd"/>
      <w:r w:rsidR="00C77DE6" w:rsidRPr="003778EF">
        <w:rPr>
          <w:rFonts w:ascii="Arial" w:hAnsi="Arial" w:cs="Arial"/>
          <w:b/>
          <w:bCs/>
          <w:sz w:val="24"/>
          <w:szCs w:val="24"/>
          <w:lang w:val="es-AR"/>
        </w:rPr>
        <w:t xml:space="preserve"> tranquila hablando de esto contigo.</w:t>
      </w:r>
    </w:p>
    <w:p w14:paraId="235887E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la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falsa y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un poco </w:t>
      </w:r>
      <w:r w:rsidR="00C77DE6" w:rsidRPr="003778EF">
        <w:rPr>
          <w:rFonts w:ascii="Arial" w:hAnsi="Arial" w:cs="Arial"/>
          <w:b/>
          <w:bCs/>
          <w:sz w:val="24"/>
          <w:szCs w:val="24"/>
          <w:lang w:val="es-AR"/>
        </w:rPr>
        <w:t>altanera</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16A1B1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a </w:t>
      </w:r>
      <w:r w:rsidR="00640EBD">
        <w:rPr>
          <w:rFonts w:ascii="Arial" w:hAnsi="Arial" w:cs="Arial"/>
          <w:b/>
          <w:bCs/>
          <w:sz w:val="24"/>
          <w:szCs w:val="24"/>
          <w:lang w:val="es-AR"/>
        </w:rPr>
        <w:t>a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as academias</w:t>
      </w:r>
      <w:r w:rsidRPr="003778EF">
        <w:rPr>
          <w:rFonts w:ascii="Arial" w:hAnsi="Arial" w:cs="Arial"/>
          <w:b/>
          <w:bCs/>
          <w:sz w:val="24"/>
          <w:szCs w:val="24"/>
          <w:lang w:val="es-AR"/>
        </w:rPr>
        <w:t>, ya habíamos ganado una regional, en cambio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parece transformarse</w:t>
      </w:r>
      <w:r w:rsidR="00376CD9" w:rsidRPr="003778EF">
        <w:rPr>
          <w:rFonts w:ascii="Arial" w:hAnsi="Arial" w:cs="Arial"/>
          <w:b/>
          <w:bCs/>
          <w:sz w:val="24"/>
          <w:szCs w:val="24"/>
          <w:lang w:val="es-AR"/>
        </w:rPr>
        <w:t xml:space="preserve"> en ira rápidamente</w:t>
      </w:r>
      <w:r w:rsidRPr="003778EF">
        <w:rPr>
          <w:rFonts w:ascii="Arial" w:hAnsi="Arial" w:cs="Arial"/>
          <w:b/>
          <w:bCs/>
          <w:sz w:val="24"/>
          <w:szCs w:val="24"/>
          <w:lang w:val="es-AR"/>
        </w:rPr>
        <w:t>.</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tás diciendo maleducada?</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77777777"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dará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w:t>
      </w:r>
      <w:r w:rsidRPr="003778EF">
        <w:rPr>
          <w:rFonts w:ascii="Arial" w:hAnsi="Arial" w:cs="Arial"/>
          <w:b/>
          <w:bCs/>
          <w:sz w:val="24"/>
          <w:szCs w:val="24"/>
          <w:lang w:val="es-AR"/>
        </w:rPr>
        <w:lastRenderedPageBreak/>
        <w:t>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choca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rabia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7CB31DE4"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Pr="003778EF">
        <w:rPr>
          <w:rFonts w:ascii="Arial" w:hAnsi="Arial" w:cs="Arial"/>
          <w:b/>
          <w:bCs/>
          <w:sz w:val="24"/>
          <w:szCs w:val="24"/>
          <w:lang w:val="es-AR"/>
        </w:rPr>
        <w:t>nen chicos.</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Fagner,4 Taison,5 Gaku,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A05E3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74270912"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 tiene más probabilidad de que se la quite por ser más </w:t>
      </w:r>
      <w:r w:rsidR="00104E70">
        <w:rPr>
          <w:rFonts w:ascii="Arial" w:hAnsi="Arial" w:cs="Arial"/>
          <w:b/>
          <w:bCs/>
          <w:sz w:val="24"/>
          <w:szCs w:val="24"/>
          <w:lang w:val="es-AR"/>
        </w:rPr>
        <w:t>hábil</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correr se nota que no se caerá, aunque este a algunos centímetros del suelo.</w:t>
      </w:r>
    </w:p>
    <w:p w14:paraId="3EE00256" w14:textId="692B42F7"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morosa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pararla antes </w:t>
      </w:r>
      <w:r w:rsidRPr="003778EF">
        <w:rPr>
          <w:rFonts w:ascii="Arial" w:hAnsi="Arial" w:cs="Arial"/>
          <w:b/>
          <w:bCs/>
          <w:sz w:val="24"/>
          <w:szCs w:val="24"/>
          <w:lang w:val="es-AR"/>
        </w:rPr>
        <w:t>de que el choque eléctrico le de velocidad</w:t>
      </w:r>
      <w:r w:rsidR="00104E70">
        <w:rPr>
          <w:rFonts w:ascii="Arial" w:hAnsi="Arial" w:cs="Arial"/>
          <w:b/>
          <w:bCs/>
          <w:sz w:val="24"/>
          <w:szCs w:val="24"/>
          <w:lang w:val="es-AR"/>
        </w:rPr>
        <w:t xml:space="preserve"> a la pelota</w:t>
      </w:r>
      <w:r w:rsidRPr="003778EF">
        <w:rPr>
          <w:rFonts w:ascii="Arial" w:hAnsi="Arial" w:cs="Arial"/>
          <w:b/>
          <w:bCs/>
          <w:sz w:val="24"/>
          <w:szCs w:val="24"/>
          <w:lang w:val="es-AR"/>
        </w:rPr>
        <w:t>.</w:t>
      </w:r>
      <w:r w:rsidR="00093D37" w:rsidRPr="003778EF">
        <w:rPr>
          <w:rFonts w:ascii="Arial" w:hAnsi="Arial" w:cs="Arial"/>
          <w:b/>
          <w:bCs/>
          <w:sz w:val="24"/>
          <w:szCs w:val="24"/>
          <w:lang w:val="es-AR"/>
        </w:rPr>
        <w:t xml:space="preserve"> </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77777777"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levemente la pelota pasándola por encima de Uchida, </w:t>
      </w:r>
      <w:r>
        <w:rPr>
          <w:rFonts w:ascii="Arial" w:hAnsi="Arial" w:cs="Arial"/>
          <w:b/>
          <w:bCs/>
          <w:sz w:val="24"/>
          <w:szCs w:val="24"/>
          <w:lang w:val="es-AR"/>
        </w:rPr>
        <w:t>luego lo rodea para recuperar la pelota que</w:t>
      </w:r>
      <w:r w:rsidRPr="003778EF">
        <w:rPr>
          <w:rFonts w:ascii="Arial" w:hAnsi="Arial" w:cs="Arial"/>
          <w:b/>
          <w:bCs/>
          <w:sz w:val="24"/>
          <w:szCs w:val="24"/>
          <w:lang w:val="es-AR"/>
        </w:rPr>
        <w:t xml:space="preserve"> cae frente a él como si supiera la distancia que </w:t>
      </w:r>
      <w:r>
        <w:rPr>
          <w:rFonts w:ascii="Arial" w:hAnsi="Arial" w:cs="Arial"/>
          <w:b/>
          <w:bCs/>
          <w:sz w:val="24"/>
          <w:szCs w:val="24"/>
          <w:lang w:val="es-AR"/>
        </w:rPr>
        <w:t>recorrería,</w:t>
      </w:r>
      <w:r w:rsidRPr="003778EF">
        <w:rPr>
          <w:rFonts w:ascii="Arial" w:hAnsi="Arial" w:cs="Arial"/>
          <w:b/>
          <w:bCs/>
          <w:sz w:val="24"/>
          <w:szCs w:val="24"/>
          <w:lang w:val="es-AR"/>
        </w:rPr>
        <w:t xml:space="preserve"> y sin dudar </w:t>
      </w:r>
      <w:r>
        <w:rPr>
          <w:rFonts w:ascii="Arial" w:hAnsi="Arial" w:cs="Arial"/>
          <w:b/>
          <w:bCs/>
          <w:sz w:val="24"/>
          <w:szCs w:val="24"/>
          <w:lang w:val="es-AR"/>
        </w:rPr>
        <w:t xml:space="preserve">la </w:t>
      </w:r>
      <w:r w:rsidRPr="003778EF">
        <w:rPr>
          <w:rFonts w:ascii="Arial" w:hAnsi="Arial" w:cs="Arial"/>
          <w:b/>
          <w:bCs/>
          <w:sz w:val="24"/>
          <w:szCs w:val="24"/>
          <w:lang w:val="es-AR"/>
        </w:rPr>
        <w:t>patea</w:t>
      </w:r>
      <w:r>
        <w:rPr>
          <w:rFonts w:ascii="Arial" w:hAnsi="Arial" w:cs="Arial"/>
          <w:b/>
          <w:bCs/>
          <w:sz w:val="24"/>
          <w:szCs w:val="24"/>
          <w:lang w:val="es-AR"/>
        </w:rPr>
        <w:t>.</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7B645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 a dura pena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77777777"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chida se gira,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n ser un gran equipo, algunos con mucha agilidad en movilidad o buenos para defender, pero mi velocidad y mis pases son más rápidos.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3F03655A" w14:textId="1B63AF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sidR="00104E70">
        <w:rPr>
          <w:rFonts w:ascii="Arial" w:hAnsi="Arial" w:cs="Arial"/>
          <w:b/>
          <w:bCs/>
          <w:sz w:val="24"/>
          <w:szCs w:val="24"/>
          <w:lang w:val="es-AR"/>
        </w:rPr>
        <w:t xml:space="preserve"> de </w:t>
      </w:r>
      <w:proofErr w:type="spellStart"/>
      <w:r w:rsidR="00104E70">
        <w:rPr>
          <w:rFonts w:ascii="Arial" w:hAnsi="Arial" w:cs="Arial"/>
          <w:b/>
          <w:bCs/>
          <w:sz w:val="24"/>
          <w:szCs w:val="24"/>
          <w:lang w:val="es-AR"/>
        </w:rPr>
        <w:t>Ikki</w:t>
      </w:r>
      <w:proofErr w:type="spellEnd"/>
      <w:r w:rsidRPr="003778EF">
        <w:rPr>
          <w:rFonts w:ascii="Arial" w:hAnsi="Arial" w:cs="Arial"/>
          <w:b/>
          <w:bCs/>
          <w:sz w:val="24"/>
          <w:szCs w:val="24"/>
          <w:lang w:val="es-AR"/>
        </w:rPr>
        <w:t>, sol</w:t>
      </w:r>
      <w:r w:rsidR="00104E70">
        <w:rPr>
          <w:rFonts w:ascii="Arial" w:hAnsi="Arial" w:cs="Arial"/>
          <w:b/>
          <w:bCs/>
          <w:sz w:val="24"/>
          <w:szCs w:val="24"/>
          <w:lang w:val="es-AR"/>
        </w:rPr>
        <w:t>o</w:t>
      </w:r>
      <w:r w:rsidRPr="003778EF">
        <w:rPr>
          <w:rFonts w:ascii="Arial" w:hAnsi="Arial" w:cs="Arial"/>
          <w:b/>
          <w:bCs/>
          <w:sz w:val="24"/>
          <w:szCs w:val="24"/>
          <w:lang w:val="es-AR"/>
        </w:rPr>
        <w:t xml:space="preserve"> levantan una de sus manos comprimen sus sentimientos con sus puños bien cerrados. Solo </w:t>
      </w:r>
      <w:r w:rsidR="00F60683" w:rsidRPr="003778EF">
        <w:rPr>
          <w:rFonts w:ascii="Arial" w:hAnsi="Arial" w:cs="Arial"/>
          <w:b/>
          <w:bCs/>
          <w:sz w:val="24"/>
          <w:szCs w:val="24"/>
          <w:lang w:val="es-AR"/>
        </w:rPr>
        <w:t xml:space="preserve">se escucha </w:t>
      </w:r>
      <w:r w:rsidRPr="003778EF">
        <w:rPr>
          <w:rFonts w:ascii="Arial" w:hAnsi="Arial" w:cs="Arial"/>
          <w:b/>
          <w:bCs/>
          <w:sz w:val="24"/>
          <w:szCs w:val="24"/>
          <w:lang w:val="es-AR"/>
        </w:rPr>
        <w:t xml:space="preserve">el festejo de su </w:t>
      </w:r>
      <w:r w:rsidR="00640EBD">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F54D670"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Que maldita velocidad.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794723D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como si las palabras dichas anteriormente nunca se dijeron– Les ganaremos, tenlo por seguro.</w:t>
      </w:r>
    </w:p>
    <w:p w14:paraId="5D4077A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Ja… sigue intentando,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1C272B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e olvides en todo el partido que soy un 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4F90BBD7" w14:textId="6EAFAA8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r w:rsidR="001751F9" w:rsidRPr="003778EF">
        <w:rPr>
          <w:rFonts w:ascii="Arial" w:hAnsi="Arial" w:cs="Arial"/>
          <w:b/>
          <w:bCs/>
          <w:sz w:val="24"/>
          <w:szCs w:val="24"/>
          <w:lang w:val="es-AR"/>
        </w:rPr>
        <w:t>Aunque</w:t>
      </w:r>
      <w:r w:rsidRPr="003778EF">
        <w:rPr>
          <w:rFonts w:ascii="Arial" w:hAnsi="Arial" w:cs="Arial"/>
          <w:b/>
          <w:bCs/>
          <w:sz w:val="24"/>
          <w:szCs w:val="24"/>
          <w:lang w:val="es-AR"/>
        </w:rPr>
        <w:t xml:space="preserve"> suene egoísta, él confía que su equipo gane con sus propi</w:t>
      </w:r>
      <w:r w:rsidR="001751F9" w:rsidRPr="003778EF">
        <w:rPr>
          <w:rFonts w:ascii="Arial" w:hAnsi="Arial" w:cs="Arial"/>
          <w:b/>
          <w:bCs/>
          <w:sz w:val="24"/>
          <w:szCs w:val="24"/>
          <w:lang w:val="es-AR"/>
        </w:rPr>
        <w:t>os términos</w:t>
      </w:r>
      <w:r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9D2C78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había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6F35D479"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44C1A37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de lo esperado.</w:t>
      </w:r>
    </w:p>
    <w:p w14:paraId="659AA283" w14:textId="2CAA1A0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d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78596B3B" w14:textId="388DE25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P</w:t>
      </w:r>
      <w:r w:rsidRPr="003778EF">
        <w:rPr>
          <w:rFonts w:ascii="Arial" w:hAnsi="Arial" w:cs="Arial"/>
          <w:b/>
          <w:bCs/>
          <w:sz w:val="24"/>
          <w:szCs w:val="24"/>
          <w:lang w:val="es-AR"/>
        </w:rPr>
        <w:t>or ahora ese parece ser el plan.</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5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62462AF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bien.</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43680C9E" w14:textId="77777777"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gran mayoría del equipo de Oziel se encontraba tomando agua y en silencio, recuperando el aliento todo lo que puedan.</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p>
    <w:p w14:paraId="2BFF0FD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109DA0" w14:textId="5AFB944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 xml:space="preserve">que, no </w:t>
      </w:r>
      <w:r w:rsidRPr="003778EF">
        <w:rPr>
          <w:rFonts w:ascii="Arial" w:hAnsi="Arial" w:cs="Arial"/>
          <w:b/>
          <w:bCs/>
          <w:sz w:val="24"/>
          <w:szCs w:val="24"/>
          <w:lang w:val="es-AR"/>
        </w:rPr>
        <w:t>puedo hacer</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o no soy capaz.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odio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no estamos perdiendo contra un equipo, solo es un 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73B96679" w14:textId="13E4ADC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lo seamos. Les digo que Oziel tiene razón. –Se levanta– Ellos juegan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equipo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rriendo de más y aunque veamos que también estén jugando, solo son conector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E5EAC8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uando en verdad tendríamos que dar importancia a lo que mueve la palanca…</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54BEA2E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y recién nos dimos cuenta, que idiotas que somos.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007B259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Murmura con una mirada triste Mike.</w:t>
      </w:r>
    </w:p>
    <w:p w14:paraId="0F5D917C" w14:textId="26A1AF3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nca le demostramos que odiamos perder, y es ahora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Quien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D6341" w:rsidRPr="003778EF">
        <w:rPr>
          <w:rFonts w:ascii="Arial" w:hAnsi="Arial" w:cs="Arial"/>
          <w:b/>
          <w:bCs/>
          <w:sz w:val="24"/>
          <w:szCs w:val="24"/>
          <w:lang w:val="es-AR"/>
        </w:rPr>
        <w:t>creídos</w:t>
      </w:r>
      <w:r w:rsidRPr="003778EF">
        <w:rPr>
          <w:rFonts w:ascii="Arial" w:hAnsi="Arial" w:cs="Arial"/>
          <w:b/>
          <w:bCs/>
          <w:sz w:val="24"/>
          <w:szCs w:val="24"/>
          <w:lang w:val="es-AR"/>
        </w:rPr>
        <w:t xml:space="preserve">! </w:t>
      </w:r>
    </w:p>
    <w:p w14:paraId="13A2F90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F.G, C.F.G, C.F.G.</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e es mi equipo de molestos… nunca dependieron de mi para ganar, ustedes mismos ya tenían el talento de ganar, yo solo marco goles…</w:t>
      </w:r>
    </w:p>
    <w:p w14:paraId="19F64AC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nríe levemente mientras se levanta lent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1A281F3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piensas que te hare caso a todas las tonterías que salen de tu boca? –Habla Oziel desinteresado.</w:t>
      </w:r>
    </w:p>
    <w:p w14:paraId="1050120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 l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03298AE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proofErr w:type="gramStart"/>
      <w:r w:rsidRPr="003778EF">
        <w:rPr>
          <w:rFonts w:ascii="Arial" w:hAnsi="Arial" w:cs="Arial"/>
          <w:b/>
          <w:bCs/>
          <w:sz w:val="24"/>
          <w:szCs w:val="24"/>
          <w:lang w:val="es-AR"/>
        </w:rPr>
        <w:t>poco</w:t>
      </w:r>
      <w:proofErr w:type="gramEnd"/>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6BC22A6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proofErr w:type="gramStart"/>
      <w:r w:rsidRPr="003778EF">
        <w:rPr>
          <w:rFonts w:ascii="Arial" w:hAnsi="Arial" w:cs="Arial"/>
          <w:b/>
          <w:bCs/>
          <w:sz w:val="24"/>
          <w:szCs w:val="24"/>
          <w:lang w:val="es-AR"/>
        </w:rPr>
        <w:t>pelota</w:t>
      </w:r>
      <w:proofErr w:type="gramEnd"/>
      <w:r w:rsidRPr="003778EF">
        <w:rPr>
          <w:rFonts w:ascii="Arial" w:hAnsi="Arial" w:cs="Arial"/>
          <w:b/>
          <w:bCs/>
          <w:sz w:val="24"/>
          <w:szCs w:val="24"/>
          <w:lang w:val="es-AR"/>
        </w:rPr>
        <w:t xml:space="preserve"> pero ambos hacen rápidos pases y se adelantan para el gol.</w:t>
      </w:r>
    </w:p>
    <w:p w14:paraId="76D0171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19D12D8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Mierda, mierda, mierda.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haces o busco un remplazo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03DE3A1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es tuyo. Dal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 lo llevaremos a la enfermería.</w:t>
      </w:r>
    </w:p>
    <w:p w14:paraId="23BB05B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720627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Como pudo utilizar a uno de sus compañeros para que le sacaran roja y cometer falta intencional,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3776B9F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entra al campo con el numero 23</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2897F904" w14:textId="77777777" w:rsidR="000A5C78"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074B5EF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grita con una patada con todas sus fuerzas hacia la pelota haciendo que vuele hacia el techo de la red eléctrica.</w:t>
      </w:r>
    </w:p>
    <w:p w14:paraId="42FDA51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pueden tener a un capitán que solo le importa meter goles despreciando su trabajo!</w:t>
      </w:r>
    </w:p>
    <w:p w14:paraId="4C35930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e encontraba girando en el césped haciendo que este haga volar algunas hojas por el aire. </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6FAEB1C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o merece ser capitán. Ni mucho menos ser admirado por solo goles sin jugar.</w:t>
      </w:r>
    </w:p>
    <w:p w14:paraId="3C421FC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1= de L.E, se queda estupefacto por una briza que recorrió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ZIEL, OZIEL, OZIEL, OZIEL, OZI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p>
    <w:p w14:paraId="5FC6D348" w14:textId="722AB1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hacia arriba, tengo una idea.</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empieza a retomar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correr a detener la pelota.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el pase.</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6099457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molestos por tener una mala temporada con los partidos, y frustrados por ver un partido igualado.</w:t>
      </w:r>
    </w:p>
    <w:p w14:paraId="53E4216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2F23A0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la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186D766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Pr="003778EF">
        <w:rPr>
          <w:rFonts w:ascii="Arial" w:hAnsi="Arial" w:cs="Arial"/>
          <w:b/>
          <w:bCs/>
          <w:sz w:val="24"/>
          <w:szCs w:val="24"/>
          <w:lang w:val="es-AR"/>
        </w:rPr>
        <w:t xml:space="preserve">, entre más golpee la red eléctrica, </w:t>
      </w:r>
      <w:r w:rsidRPr="003778EF">
        <w:rPr>
          <w:rFonts w:ascii="Arial" w:hAnsi="Arial" w:cs="Arial"/>
          <w:b/>
          <w:bCs/>
          <w:sz w:val="24"/>
          <w:szCs w:val="24"/>
          <w:lang w:val="es-AR"/>
        </w:rPr>
        <w:lastRenderedPageBreak/>
        <w:t>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1499CEC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 de todas formas, a esa velocidad apenas si alguien reacciona.</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094B403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 a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3402CA3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res en verdad muy inteligente con un gran potencial para esto y aun así no lo juegas profesionalmente. Además, que usaste un simple y tonto </w:t>
      </w:r>
      <w:r w:rsidR="0057659A" w:rsidRPr="003778EF">
        <w:rPr>
          <w:rFonts w:ascii="Arial" w:hAnsi="Arial" w:cs="Arial"/>
          <w:b/>
          <w:bCs/>
          <w:sz w:val="24"/>
          <w:szCs w:val="24"/>
          <w:lang w:val="es-AR"/>
        </w:rPr>
        <w:t xml:space="preserve">método </w:t>
      </w:r>
      <w:r w:rsidRPr="003778EF">
        <w:rPr>
          <w:rFonts w:ascii="Arial" w:hAnsi="Arial" w:cs="Arial"/>
          <w:b/>
          <w:bCs/>
          <w:sz w:val="24"/>
          <w:szCs w:val="24"/>
          <w:lang w:val="es-AR"/>
        </w:rPr>
        <w:t xml:space="preserve">rebote de los juegos viejos de máquinas del 2000…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586955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en el equipo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n un equipo. Solo discúlpate. Si no te quieren como capitán eso que no te importe, solo es una banda que te da más responsabilidad, nada más.</w:t>
      </w:r>
    </w:p>
    <w:p w14:paraId="15366E21" w14:textId="6C7EA7F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s razón… c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el mejor…</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596400C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p>
    <w:p w14:paraId="5EF2298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y tiradas al mar.</w:t>
      </w:r>
    </w:p>
    <w:p w14:paraId="0B30251F" w14:textId="25220798"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i siquiera yo me llevo bien con mi presidenta, porque me incluiría en problemas aquí!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2D7956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a Oziel y murmura.</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6400DBE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13F6E06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39BF1C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la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1CD40218"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357C3C4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222150D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de color negro con algunas flores de color blanco, con una remera sin mangas blanca de aspecto simple y transparente. Su pelo se encuentra totalmente revuelto, pero sus labrios parecían pintados de un rosa muy claro.</w:t>
      </w:r>
    </w:p>
    <w:p w14:paraId="73276347" w14:textId="44A8CD04"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63BFB35E"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de la cama.</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67EC39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a la a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2D2D5716"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apenas podía ver a Oziel por el sol así que levanta su mano para cubrir se un poco le pregunta.</w:t>
      </w:r>
    </w:p>
    <w:p w14:paraId="0DA2DF3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p>
    <w:p w14:paraId="3C5AA7A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1466CEF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01ADF0E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junta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2FA18C3E" w14:textId="7E0E41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w:t>
      </w:r>
      <w:r w:rsidR="0059361C" w:rsidRPr="003778EF">
        <w:rPr>
          <w:rFonts w:ascii="Arial" w:hAnsi="Arial" w:cs="Arial"/>
          <w:b/>
          <w:bCs/>
          <w:sz w:val="24"/>
          <w:szCs w:val="24"/>
          <w:lang w:val="es-AR"/>
        </w:rPr>
        <w:t xml:space="preserve"> de siempre,</w:t>
      </w:r>
      <w:r w:rsidRPr="003778EF">
        <w:rPr>
          <w:rFonts w:ascii="Arial" w:hAnsi="Arial" w:cs="Arial"/>
          <w:b/>
          <w:bCs/>
          <w:sz w:val="24"/>
          <w:szCs w:val="24"/>
          <w:lang w:val="es-AR"/>
        </w:rPr>
        <w:t xml:space="preserve"> </w:t>
      </w:r>
      <w:r w:rsidR="0059361C" w:rsidRPr="003778EF">
        <w:rPr>
          <w:rFonts w:ascii="Arial" w:hAnsi="Arial" w:cs="Arial"/>
          <w:b/>
          <w:bCs/>
          <w:sz w:val="24"/>
          <w:szCs w:val="24"/>
          <w:lang w:val="es-AR"/>
        </w:rPr>
        <w:t>en cambio lleva la mochila de deporte a excepción del maletín de estudio</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a tan mal el día. Corre mucho viento, pero el sol en verdad se siente bien en mi cara…</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5DCACF9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un Domingo… se siente más ligero y tranquilo…</w:t>
      </w:r>
    </w:p>
    <w:p w14:paraId="4784E3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 estudiantil.</w:t>
      </w:r>
    </w:p>
    <w:p w14:paraId="501E09E1" w14:textId="32F9C80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ya llegué…</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76E3491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p>
    <w:p w14:paraId="074516A1" w14:textId="45927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toma sus papeles y se retira. Se detiene antes de proseguir y murmura decaído.</w:t>
      </w:r>
    </w:p>
    <w:p w14:paraId="0081D6D7" w14:textId="37C911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la a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14F8056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 c</w:t>
      </w:r>
      <w:r w:rsidR="00DE13D1">
        <w:rPr>
          <w:rFonts w:ascii="Arial" w:hAnsi="Arial" w:cs="Arial"/>
          <w:b/>
          <w:bCs/>
          <w:sz w:val="24"/>
          <w:szCs w:val="24"/>
          <w:lang w:val="es-AR"/>
        </w:rPr>
        <w:t>ontento</w:t>
      </w:r>
      <w:r w:rsidRPr="003778EF">
        <w:rPr>
          <w:rFonts w:ascii="Arial" w:hAnsi="Arial" w:cs="Arial"/>
          <w:b/>
          <w:bCs/>
          <w:sz w:val="24"/>
          <w:szCs w:val="24"/>
          <w:lang w:val="es-AR"/>
        </w:rPr>
        <w:t>, pero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4E8CA3FE"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Las luces de la segunda planta estaban completamente apagadas. En la planta baja se encuentra el viejo conserje y 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7C819E28"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el</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 recorrer toda una planta toma alrededor de 35minutos, lo que implica un poco más de una hora buscando.</w:t>
      </w:r>
    </w:p>
    <w:p w14:paraId="7C123B3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ía gente a esta hora.</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49E03E4B"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p>
    <w:p w14:paraId="39CC5468" w14:textId="64A63AF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j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6DA7EE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 exactamente cuantas personas están aquí para facilitarles el trabajo a gente como ustedes</w:t>
      </w:r>
      <w:r w:rsidR="00F37A0E" w:rsidRPr="003778EF">
        <w:rPr>
          <w:rFonts w:ascii="Arial" w:hAnsi="Arial" w:cs="Arial"/>
          <w:b/>
          <w:bCs/>
          <w:sz w:val="24"/>
          <w:szCs w:val="24"/>
          <w:lang w:val="es-AR"/>
        </w:rPr>
        <w:t>?</w:t>
      </w:r>
    </w:p>
    <w:p w14:paraId="09B8B350" w14:textId="2601BD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w:t>
      </w:r>
      <w:r w:rsidR="00822F2D" w:rsidRPr="003778EF">
        <w:rPr>
          <w:rFonts w:ascii="Arial" w:hAnsi="Arial" w:cs="Arial"/>
          <w:b/>
          <w:bCs/>
          <w:sz w:val="24"/>
          <w:szCs w:val="24"/>
          <w:lang w:val="es-AR"/>
        </w:rPr>
        <w:t xml:space="preserve"> hablando</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22F2D" w:rsidRPr="003778EF">
        <w:rPr>
          <w:rFonts w:ascii="Arial" w:hAnsi="Arial" w:cs="Arial"/>
          <w:b/>
          <w:bCs/>
          <w:sz w:val="24"/>
          <w:szCs w:val="24"/>
          <w:lang w:val="es-AR"/>
        </w:rPr>
        <w:t>,</w:t>
      </w:r>
      <w:r w:rsidR="00F37A0E" w:rsidRPr="003778EF">
        <w:rPr>
          <w:rFonts w:ascii="Arial" w:hAnsi="Arial" w:cs="Arial"/>
          <w:b/>
          <w:bCs/>
          <w:sz w:val="24"/>
          <w:szCs w:val="24"/>
          <w:lang w:val="es-AR"/>
        </w:rPr>
        <w:t xml:space="preserve"> </w:t>
      </w:r>
      <w:r w:rsidRPr="003778EF">
        <w:rPr>
          <w:rFonts w:ascii="Arial" w:hAnsi="Arial" w:cs="Arial"/>
          <w:b/>
          <w:bCs/>
          <w:sz w:val="24"/>
          <w:szCs w:val="24"/>
          <w:lang w:val="es-AR"/>
        </w:rPr>
        <w:t>s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 ni siquiera es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320D7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7C3927">
        <w:rPr>
          <w:rFonts w:ascii="Arial" w:hAnsi="Arial" w:cs="Arial"/>
          <w:b/>
          <w:bCs/>
          <w:sz w:val="24"/>
          <w:szCs w:val="24"/>
          <w:lang w:val="es-AR"/>
        </w:rPr>
        <w:t>.</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 aun después de matar ellos solo dijeron que seguían órdenes. ¡Puta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2D568F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 el mundo tiene que cambiar para que las personas sean más fuertes, o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viejo conserje murmura.</w:t>
      </w:r>
    </w:p>
    <w:p w14:paraId="3E3D11CD" w14:textId="31EF1E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ustedes están completamente locos… p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Oziel atemorizado se mueve por el repentino sonido del arma. Su cuerpo empieza a temblar y su mirada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1605665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como el viejo.</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28F65A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2E41C0C7" w14:textId="7B045BAE" w:rsidR="00AE7F04" w:rsidRPr="003778EF" w:rsidRDefault="00AE7F04"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iene que entrar en razón. Su cuerpo había cedido ante el miedo que le hacía que fuese casi imposible levantarse.</w:t>
      </w:r>
    </w:p>
    <w:p w14:paraId="3699DFE6" w14:textId="375003EF" w:rsidR="00B51788" w:rsidRPr="003778EF" w:rsidRDefault="00AE7F04"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13B3BF6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intenta reaccionar arrastrándose por el suelo. Cuando su cuerpo por fin retomo algo de movilidad se intenta levantar.</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corre, corre pequeño niño…</w:t>
      </w:r>
    </w:p>
    <w:p w14:paraId="3BB8E51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l, haciendo que caiga. Intenta levantarse y seguir corriendo.</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9796A8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h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h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0B733CE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esta solamente a un paso de salir completamente </w:t>
      </w:r>
      <w:r w:rsidR="002D78B6">
        <w:rPr>
          <w:rFonts w:ascii="Arial" w:hAnsi="Arial" w:cs="Arial"/>
          <w:b/>
          <w:bCs/>
          <w:sz w:val="24"/>
          <w:szCs w:val="24"/>
          <w:lang w:val="es-AR"/>
        </w:rPr>
        <w:t>de la Academia</w:t>
      </w:r>
      <w:r w:rsidRPr="003778EF">
        <w:rPr>
          <w:rFonts w:ascii="Arial" w:hAnsi="Arial" w:cs="Arial"/>
          <w:b/>
          <w:bCs/>
          <w:sz w:val="24"/>
          <w:szCs w:val="24"/>
          <w:lang w:val="es-AR"/>
        </w:rPr>
        <w:t>,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69C292E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p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Pueden hasta matarm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0202CD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el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e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09E83D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rranca la manga de su chaqueta y la utiliza como un torniquete en su brazo mal herido.</w:t>
      </w:r>
    </w:p>
    <w:p w14:paraId="6760EC01" w14:textId="4FDD6FE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dí practica por estar un año tranquilo? Si… p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0C27EC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del pavor.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3014D3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zapato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7ABB75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descalzos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241766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EF461E" w:rsidRPr="003778EF">
        <w:rPr>
          <w:rFonts w:ascii="Arial" w:hAnsi="Arial" w:cs="Arial"/>
          <w:b/>
          <w:bCs/>
          <w:sz w:val="24"/>
          <w:szCs w:val="24"/>
          <w:lang w:val="es-AR"/>
        </w:rPr>
        <w:t>del lado de</w:t>
      </w:r>
      <w:r w:rsidRPr="003778EF">
        <w:rPr>
          <w:rFonts w:ascii="Arial" w:hAnsi="Arial" w:cs="Arial"/>
          <w:b/>
          <w:bCs/>
          <w:sz w:val="24"/>
          <w:szCs w:val="24"/>
          <w:lang w:val="es-AR"/>
        </w:rPr>
        <w:t xml:space="preserve"> las aulas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4F70E3E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se encuentra fuera del ascensor colocando los explosivos en la parte superior del ascensor, </w:t>
      </w:r>
      <w:r w:rsidR="00EF461E" w:rsidRPr="003778EF">
        <w:rPr>
          <w:rFonts w:ascii="Arial" w:hAnsi="Arial" w:cs="Arial"/>
          <w:b/>
          <w:bCs/>
          <w:sz w:val="24"/>
          <w:szCs w:val="24"/>
          <w:lang w:val="es-AR"/>
        </w:rPr>
        <w:t>a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no emiten ni un mínimo de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manos toman y sienten lo frio de la metálica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3B2D6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ya había tomado el arma y pateado al sujeto con su pierna izquierda, en un intento de levantar el peso del arma y enderezar su cintura, el sujeto dentro del ascensor intenta sacar el arma de su espalda.</w:t>
      </w:r>
    </w:p>
    <w:p w14:paraId="1EE5EA02" w14:textId="45B91B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 o está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p>
    <w:p w14:paraId="7DDE239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 cual es la idea de llevar esos estúpidos cascos si no lo van a usar todo el tiempo.</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275C2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 también diseñado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19C1244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mas modificadas, simples armas como una USP modificada con tantos </w:t>
      </w:r>
      <w:r w:rsidR="00B14B9B">
        <w:rPr>
          <w:rFonts w:ascii="Arial" w:hAnsi="Arial" w:cs="Arial"/>
          <w:b/>
          <w:bCs/>
          <w:sz w:val="24"/>
          <w:szCs w:val="24"/>
          <w:lang w:val="es-AR"/>
        </w:rPr>
        <w:t xml:space="preserve">los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l cargador ampliado golpea la cabeza del sujeto dejándolo completamente inconscient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382E5F5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y adentrándome a la boca del lobo… –Se agacha para revisar los bolsillos de ambos sujetos y prosigue– Sabiendo como terminara…</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su mano derecha y la sostiene.</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6A7931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sacando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apenas puede mantener 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xhausto entra a una de las aulas y se tumba de rodillas. Su respiración 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tiempo de ceder ante esto… sé que aun puedo, s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Él no es un masoquista que el dolor lo inspira, sino que una sonrisa de una hermosa mujer llega a su mente una y otra vez.</w:t>
      </w:r>
    </w:p>
    <w:p w14:paraId="67360D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122EBE6F"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Cuando este deja de observar y prosigue patrullando, Oziel sin titubear empieza a caminar rápida y silenciosamente hacia el para una emboscada.</w:t>
      </w:r>
    </w:p>
    <w:p w14:paraId="5FDD00C2" w14:textId="264C56D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asos del joven se </w:t>
      </w:r>
      <w:proofErr w:type="spellStart"/>
      <w:r w:rsidRPr="003778EF">
        <w:rPr>
          <w:rFonts w:ascii="Arial" w:hAnsi="Arial" w:cs="Arial"/>
          <w:b/>
          <w:bCs/>
          <w:sz w:val="24"/>
          <w:szCs w:val="24"/>
          <w:lang w:val="es-AR"/>
        </w:rPr>
        <w:t>descoordinaron</w:t>
      </w:r>
      <w:proofErr w:type="spellEnd"/>
      <w:r w:rsidRPr="003778EF">
        <w:rPr>
          <w:rFonts w:ascii="Arial" w:hAnsi="Arial" w:cs="Arial"/>
          <w:b/>
          <w:bCs/>
          <w:sz w:val="24"/>
          <w:szCs w:val="24"/>
          <w:lang w:val="es-AR"/>
        </w:rPr>
        <w:t xml:space="preserve"> de su sigilo. Sus pies descalzos desencadenaron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F5F269B" w14:textId="6973954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534871" w:rsidRPr="003778EF">
        <w:rPr>
          <w:rFonts w:ascii="Arial" w:hAnsi="Arial" w:cs="Arial"/>
          <w:b/>
          <w:bCs/>
          <w:sz w:val="24"/>
          <w:szCs w:val="24"/>
          <w:lang w:val="es-AR"/>
        </w:rPr>
        <w:t xml:space="preserve">le sujeta la mano </w:t>
      </w:r>
      <w:r w:rsidRPr="003778EF">
        <w:rPr>
          <w:rFonts w:ascii="Arial" w:hAnsi="Arial" w:cs="Arial"/>
          <w:b/>
          <w:bCs/>
          <w:sz w:val="24"/>
          <w:szCs w:val="24"/>
          <w:lang w:val="es-AR"/>
        </w:rPr>
        <w:t>y con su mano izquierda golpea el brazo para desequilibrar la mano y quitarle el arm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 mente dichas fueron que “él no es la primera vez que hace este tipo de cosas por alguien”.</w:t>
      </w:r>
    </w:p>
    <w:p w14:paraId="5FADC3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 se quita el casco con su otra mano y se la arroja al chico intentando cegarlo levemente para que no le dispare.</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niño estúpido…</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228B508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534871" w:rsidRPr="003778EF">
        <w:rPr>
          <w:rFonts w:ascii="Arial" w:hAnsi="Arial" w:cs="Arial"/>
          <w:b/>
          <w:bCs/>
          <w:sz w:val="24"/>
          <w:szCs w:val="24"/>
          <w:lang w:val="es-AR"/>
        </w:rPr>
        <w:t>é</w:t>
      </w:r>
      <w:r w:rsidRPr="003778EF">
        <w:rPr>
          <w:rFonts w:ascii="Arial" w:hAnsi="Arial" w:cs="Arial"/>
          <w:b/>
          <w:bCs/>
          <w:sz w:val="24"/>
          <w:szCs w:val="24"/>
          <w:lang w:val="es-AR"/>
        </w:rPr>
        <w:t>l con la parte inferior de su palma izquierda golpeando el tabique del sujeto.</w:t>
      </w:r>
    </w:p>
    <w:p w14:paraId="00E32136" w14:textId="5EC5DA3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3C6E7F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arrodilla de golpe como si su cuerpo le estuviera advirtiendo que dejara de correr hacia el peligro, </w:t>
      </w:r>
      <w:r w:rsidR="00534871" w:rsidRPr="003778EF">
        <w:rPr>
          <w:rFonts w:ascii="Arial" w:hAnsi="Arial" w:cs="Arial"/>
          <w:b/>
          <w:bCs/>
          <w:sz w:val="24"/>
          <w:szCs w:val="24"/>
          <w:lang w:val="es-AR"/>
        </w:rPr>
        <w:t xml:space="preserve">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1D55F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1DDFD7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y mente de Oziel ya pedían un respiro</w:t>
      </w:r>
      <w:r w:rsidR="00AB0AD8" w:rsidRPr="003778EF">
        <w:rPr>
          <w:rFonts w:ascii="Arial" w:hAnsi="Arial" w:cs="Arial"/>
          <w:b/>
          <w:bCs/>
          <w:sz w:val="24"/>
          <w:szCs w:val="24"/>
          <w:lang w:val="es-AR"/>
        </w:rPr>
        <w:t xml:space="preserve"> por favor</w:t>
      </w:r>
      <w:r w:rsidRPr="003778EF">
        <w:rPr>
          <w:rFonts w:ascii="Arial" w:hAnsi="Arial" w:cs="Arial"/>
          <w:b/>
          <w:bCs/>
          <w:sz w:val="24"/>
          <w:szCs w:val="24"/>
          <w:lang w:val="es-AR"/>
        </w:rPr>
        <w:t xml:space="preserve">. En cambio,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77777777"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7A2E096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l para poder distraerlo con un sonido rápido. No pensó que funcionaria al cien por cien, pero al notar que de su vocabulario salieron las palabras, opciones y por favor, rápidamente se percató que no lo lastimaría sin motivos.</w:t>
      </w:r>
    </w:p>
    <w:p w14:paraId="5E3EB242" w14:textId="532C6A1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 para completar su giro por completo golpea el arma con su mano derecha para sacarla de sus manos.</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77777777"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apuntan a matar, 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641B651" w14:textId="010CCB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w:t>
      </w:r>
      <w:r w:rsidR="00066AB8" w:rsidRPr="003778EF">
        <w:rPr>
          <w:rFonts w:ascii="Arial" w:hAnsi="Arial" w:cs="Arial"/>
          <w:b/>
          <w:bCs/>
          <w:sz w:val="24"/>
          <w:szCs w:val="24"/>
          <w:lang w:val="es-AR"/>
        </w:rPr>
        <w:t>é</w:t>
      </w:r>
      <w:r w:rsidRPr="003778EF">
        <w:rPr>
          <w:rFonts w:ascii="Arial" w:hAnsi="Arial" w:cs="Arial"/>
          <w:b/>
          <w:bCs/>
          <w:sz w:val="24"/>
          <w:szCs w:val="24"/>
          <w:lang w:val="es-AR"/>
        </w:rPr>
        <w:t xml:space="preserve">l que </w:t>
      </w:r>
      <w:r w:rsidR="00066AB8" w:rsidRPr="003778EF">
        <w:rPr>
          <w:rFonts w:ascii="Arial" w:hAnsi="Arial" w:cs="Arial"/>
          <w:b/>
          <w:bCs/>
          <w:sz w:val="24"/>
          <w:szCs w:val="24"/>
          <w:lang w:val="es-AR"/>
        </w:rPr>
        <w:t>en ver si el arma tenía seguro o no</w:t>
      </w:r>
      <w:r w:rsidRPr="003778EF">
        <w:rPr>
          <w:rFonts w:ascii="Arial" w:hAnsi="Arial" w:cs="Arial"/>
          <w:b/>
          <w:bCs/>
          <w:sz w:val="24"/>
          <w:szCs w:val="24"/>
          <w:lang w:val="es-AR"/>
        </w:rPr>
        <w:t>.</w:t>
      </w:r>
    </w:p>
    <w:p w14:paraId="51FC43E0" w14:textId="499FF2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así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79D653C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sar solo la fuerza si es que te descubren</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 haciendo que el arma caiga.</w:t>
      </w:r>
    </w:p>
    <w:p w14:paraId="21E07162" w14:textId="65D98A6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dejara ninguna opción en que lo ataque de nuevo, carga hacia </w:t>
      </w:r>
      <w:r w:rsidR="006050DB" w:rsidRPr="003778EF">
        <w:rPr>
          <w:rFonts w:ascii="Arial" w:hAnsi="Arial" w:cs="Arial"/>
          <w:b/>
          <w:bCs/>
          <w:sz w:val="24"/>
          <w:szCs w:val="24"/>
          <w:lang w:val="es-AR"/>
        </w:rPr>
        <w:t>él</w:t>
      </w:r>
      <w:r w:rsidRPr="003778EF">
        <w:rPr>
          <w:rFonts w:ascii="Arial" w:hAnsi="Arial" w:cs="Arial"/>
          <w:b/>
          <w:bCs/>
          <w:sz w:val="24"/>
          <w:szCs w:val="24"/>
          <w:lang w:val="es-AR"/>
        </w:rPr>
        <w:t xml:space="preserve"> y antes que caiga sujeta su ropa del cuello con su mano mal herida y lo atrae hacia el con fuerza y rapidez, sin dudar en el daño que le causaría </w:t>
      </w:r>
      <w:r w:rsidR="006E0E87">
        <w:rPr>
          <w:rFonts w:ascii="Arial" w:hAnsi="Arial" w:cs="Arial"/>
          <w:b/>
          <w:bCs/>
          <w:sz w:val="24"/>
          <w:szCs w:val="24"/>
          <w:lang w:val="es-AR"/>
        </w:rPr>
        <w:t>é</w:t>
      </w:r>
      <w:r w:rsidRPr="003778EF">
        <w:rPr>
          <w:rFonts w:ascii="Arial" w:hAnsi="Arial" w:cs="Arial"/>
          <w:b/>
          <w:bCs/>
          <w:sz w:val="24"/>
          <w:szCs w:val="24"/>
          <w:lang w:val="es-AR"/>
        </w:rPr>
        <w:t>l mismo golpea al sujeto en el rostr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 se encontraba manchada de sangre completamente.</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Sigue vivo… so-solo le dispare en el hombro, y… y lo desmaye… </w:t>
      </w:r>
    </w:p>
    <w:p w14:paraId="205183A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ño. Duda un poco pero luego se acerca para verificar su pulso.</w:t>
      </w:r>
    </w:p>
    <w:p w14:paraId="7234FB14" w14:textId="276288D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tiene pulso.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el esperaba.</w:t>
      </w:r>
    </w:p>
    <w:p w14:paraId="759124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te di para elegir maldito estúpido…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757A621B" w14:textId="57AF81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que Víctor le </w:t>
      </w:r>
      <w:r w:rsidR="006050DB" w:rsidRPr="003778EF">
        <w:rPr>
          <w:rFonts w:ascii="Arial" w:hAnsi="Arial" w:cs="Arial"/>
          <w:b/>
          <w:bCs/>
          <w:sz w:val="24"/>
          <w:szCs w:val="24"/>
          <w:lang w:val="es-AR"/>
        </w:rPr>
        <w:t>dé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73129B38" w14:textId="0A9B7286"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 xml:space="preserve">Los efectos de duración </w:t>
      </w:r>
      <w:r w:rsidR="007103C0">
        <w:rPr>
          <w:rFonts w:ascii="Arial" w:hAnsi="Arial" w:cs="Arial"/>
          <w:b/>
          <w:bCs/>
          <w:sz w:val="24"/>
          <w:szCs w:val="24"/>
          <w:lang w:val="es-AR"/>
        </w:rPr>
        <w:t xml:space="preserve">de </w:t>
      </w:r>
      <w:r w:rsidRPr="003778EF">
        <w:rPr>
          <w:rFonts w:ascii="Arial" w:hAnsi="Arial" w:cs="Arial"/>
          <w:b/>
          <w:bCs/>
          <w:sz w:val="24"/>
          <w:szCs w:val="24"/>
          <w:lang w:val="es-AR"/>
        </w:rPr>
        <w:t>la adrenalina es</w:t>
      </w:r>
      <w:proofErr w:type="gramEnd"/>
      <w:r w:rsidRPr="003778EF">
        <w:rPr>
          <w:rFonts w:ascii="Arial" w:hAnsi="Arial" w:cs="Arial"/>
          <w:b/>
          <w:bCs/>
          <w:sz w:val="24"/>
          <w:szCs w:val="24"/>
          <w:lang w:val="es-AR"/>
        </w:rPr>
        <w:t xml:space="preserve"> de una hora aproximadamente. Por qué desperdiciarlo en hablar con un sujeto.</w:t>
      </w:r>
    </w:p>
    <w:p w14:paraId="2BD9A57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interroga a Víctor con la USP y su celular en su otra mano, como si grabara todo.</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sigue interrogando al sujeto, empieza a limpiar su herida y a cambiar de vendas. Después de todo está en un laboratorio de química.</w:t>
      </w:r>
    </w:p>
    <w:p w14:paraId="5452A1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 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2407B58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ocos? Cierra la estúpida boca niño, n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guerras en un poco de tierra o petróleo, porque no hacerlo para que el mundo mismo se fortalezca, para que la humanidad sea más fuerte.</w:t>
      </w:r>
    </w:p>
    <w:p w14:paraId="12DC76CA" w14:textId="013C35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claro que no entiendo por qué no estoy interesado en lo más mínimo en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la mayoría de la gente débil tenga que morir? Eso en verdad es totalmente absurdo. Por qué no fortalecer a las personas que quieran y puedan</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69349CE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recuesta sobre el suelo boca abajo como si fuera una cama. Sus ojos aún mantienen ese brillo leve de la adrenalina.</w:t>
      </w:r>
    </w:p>
    <w:p w14:paraId="2E40B7F6" w14:textId="228648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w:t>
      </w:r>
      <w:proofErr w:type="gramStart"/>
      <w:r w:rsidRPr="003778EF">
        <w:rPr>
          <w:rFonts w:ascii="Arial" w:hAnsi="Arial" w:cs="Arial"/>
          <w:b/>
          <w:bCs/>
          <w:sz w:val="24"/>
          <w:szCs w:val="24"/>
          <w:lang w:val="es-AR"/>
        </w:rPr>
        <w:t>hacer</w:t>
      </w:r>
      <w:r w:rsidR="007103C0">
        <w:rPr>
          <w:rFonts w:ascii="Arial" w:hAnsi="Arial" w:cs="Arial"/>
          <w:b/>
          <w:bCs/>
          <w:sz w:val="24"/>
          <w:szCs w:val="24"/>
          <w:lang w:val="es-AR"/>
        </w:rPr>
        <w:t>?</w:t>
      </w:r>
      <w:r w:rsidRPr="003778EF">
        <w:rPr>
          <w:rFonts w:ascii="Arial" w:hAnsi="Arial" w:cs="Arial"/>
          <w:b/>
          <w:bCs/>
          <w:sz w:val="24"/>
          <w:szCs w:val="24"/>
          <w:lang w:val="es-AR"/>
        </w:rPr>
        <w:t>.</w:t>
      </w:r>
      <w:proofErr w:type="gramEnd"/>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olor de su brazo regresaba lentamente, utiliza eso para que su voz sonara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16FCFB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e maldito viejo es un desgraciado. Quien más estará aquí… tu, quiero que mat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ujer de pelo plateado se encontraba en una esquina sujeta por una soga en los pies y manos.</w:t>
      </w:r>
    </w:p>
    <w:p w14:paraId="71081E3F" w14:textId="5DF298A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a culpa de ese viejo estúpido. 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459C16B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ead-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4798704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iña estúpida,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01D77839" w:rsidR="00897730" w:rsidRPr="003778EF" w:rsidRDefault="003B49CF"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00897730" w:rsidRPr="003778EF">
        <w:rPr>
          <w:rFonts w:ascii="Arial" w:hAnsi="Arial" w:cs="Arial"/>
          <w:b/>
          <w:bCs/>
          <w:sz w:val="24"/>
          <w:szCs w:val="24"/>
          <w:lang w:val="es-AR"/>
        </w:rPr>
        <w:t xml:space="preserve"> solo prosigue caminando hacia una puerta al fondo de la sala.</w:t>
      </w:r>
    </w:p>
    <w:p w14:paraId="7EC5892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a aquí, veré que tus amigas no estén causando molestias.</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99E11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EC82A4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Víctor? Que haces aquí, casi te disparo idiota.</w:t>
      </w:r>
    </w:p>
    <w:p w14:paraId="4EB304E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o reconoce que clase de casco lleva su compañero.</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más le dispara, le encanta quejarse y maldecir.</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se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0DECBDA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 habrá utilizado algún tipo de programa</w:t>
      </w:r>
      <w:r w:rsidR="000C4059">
        <w:rPr>
          <w:rFonts w:ascii="Arial" w:hAnsi="Arial" w:cs="Arial"/>
          <w:b/>
          <w:bCs/>
          <w:sz w:val="24"/>
          <w:szCs w:val="24"/>
          <w:lang w:val="es-AR"/>
        </w:rPr>
        <w:t xml:space="preserve"> o aplicación de celular ya que </w:t>
      </w:r>
      <w:proofErr w:type="spellStart"/>
      <w:r w:rsidR="000C4059">
        <w:rPr>
          <w:rFonts w:ascii="Arial" w:hAnsi="Arial" w:cs="Arial"/>
          <w:b/>
          <w:bCs/>
          <w:sz w:val="24"/>
          <w:szCs w:val="24"/>
          <w:lang w:val="es-AR"/>
        </w:rPr>
        <w:t>tenia</w:t>
      </w:r>
      <w:proofErr w:type="spellEnd"/>
      <w:r w:rsidR="000C4059">
        <w:rPr>
          <w:rFonts w:ascii="Arial" w:hAnsi="Arial" w:cs="Arial"/>
          <w:b/>
          <w:bCs/>
          <w:sz w:val="24"/>
          <w:szCs w:val="24"/>
          <w:lang w:val="es-AR"/>
        </w:rPr>
        <w:t xml:space="preserve"> la voz de Víctor grabada.</w:t>
      </w:r>
    </w:p>
    <w:p w14:paraId="423D4E1D" w14:textId="00B4F92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abía que no podría enfrentarse cuerpo a cuerpo a nadie. </w:t>
      </w:r>
      <w:r w:rsidR="00C87066" w:rsidRPr="003778EF">
        <w:rPr>
          <w:rFonts w:ascii="Arial" w:hAnsi="Arial" w:cs="Arial"/>
          <w:b/>
          <w:bCs/>
          <w:sz w:val="24"/>
          <w:szCs w:val="24"/>
          <w:lang w:val="es-AR"/>
        </w:rPr>
        <w:t>S</w:t>
      </w:r>
      <w:r w:rsidRPr="003778EF">
        <w:rPr>
          <w:rFonts w:ascii="Arial" w:hAnsi="Arial" w:cs="Arial"/>
          <w:b/>
          <w:bCs/>
          <w:sz w:val="24"/>
          <w:szCs w:val="24"/>
          <w:lang w:val="es-AR"/>
        </w:rPr>
        <w:t>u cuerpo está en las últimas, además que tendría que guardar energías para salir corriendo de ahí.</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61F96B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ebrada.</w:t>
      </w:r>
    </w:p>
    <w:p w14:paraId="61139C5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ubre su cabeza para que uno de esos fragmentos no lo lastime gravemente.</w:t>
      </w:r>
    </w:p>
    <w:p w14:paraId="48613B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 s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Yo diría que solo somos tu y yo. Tu gente ahora de seguro está lidiando con policías en las entradas.</w:t>
      </w:r>
    </w:p>
    <w:p w14:paraId="09735484" w14:textId="78CCB7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58D279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escucha un sonido de una ventana corriéndose del lado de adentro,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2B45867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023D3EC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6B31C311" w14:textId="0050E31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percata, entr</w:t>
      </w:r>
      <w:r w:rsidR="000C4059">
        <w:rPr>
          <w:rFonts w:ascii="Arial" w:hAnsi="Arial" w:cs="Arial"/>
          <w:b/>
          <w:bCs/>
          <w:sz w:val="24"/>
          <w:szCs w:val="24"/>
          <w:lang w:val="es-AR"/>
        </w:rPr>
        <w:t>e</w:t>
      </w:r>
      <w:r w:rsidRPr="003778EF">
        <w:rPr>
          <w:rFonts w:ascii="Arial" w:hAnsi="Arial" w:cs="Arial"/>
          <w:b/>
          <w:bCs/>
          <w:sz w:val="24"/>
          <w:szCs w:val="24"/>
          <w:lang w:val="es-AR"/>
        </w:rPr>
        <w:t xml:space="preserve"> ella y el sujeto intercambian miradas, luego empieza a arrastrarse por la sala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lta el muro y su mano es lastimada levemente por los vidrios aun 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787C0D53" w14:textId="44AE389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0C4059">
        <w:rPr>
          <w:rFonts w:ascii="Arial" w:hAnsi="Arial" w:cs="Arial"/>
          <w:b/>
          <w:bCs/>
          <w:sz w:val="24"/>
          <w:szCs w:val="24"/>
          <w:lang w:val="es-AR"/>
        </w:rPr>
        <w:t xml:space="preserve">se acerca y </w:t>
      </w:r>
      <w:r w:rsidR="00B22BC2" w:rsidRPr="003778EF">
        <w:rPr>
          <w:rFonts w:ascii="Arial" w:hAnsi="Arial" w:cs="Arial"/>
          <w:b/>
          <w:bCs/>
          <w:sz w:val="24"/>
          <w:szCs w:val="24"/>
          <w:lang w:val="es-AR"/>
        </w:rPr>
        <w:t xml:space="preserve">le </w:t>
      </w:r>
      <w:r w:rsidRPr="003778EF">
        <w:rPr>
          <w:rFonts w:ascii="Arial" w:hAnsi="Arial" w:cs="Arial"/>
          <w:b/>
          <w:bCs/>
          <w:sz w:val="24"/>
          <w:szCs w:val="24"/>
          <w:lang w:val="es-AR"/>
        </w:rPr>
        <w:t xml:space="preserve">aparta </w:t>
      </w:r>
      <w:r w:rsidR="00B22BC2" w:rsidRPr="003778EF">
        <w:rPr>
          <w:rFonts w:ascii="Arial" w:hAnsi="Arial" w:cs="Arial"/>
          <w:b/>
          <w:bCs/>
          <w:sz w:val="24"/>
          <w:szCs w:val="24"/>
          <w:lang w:val="es-AR"/>
        </w:rPr>
        <w:t>el</w:t>
      </w:r>
      <w:r w:rsidRPr="003778EF">
        <w:rPr>
          <w:rFonts w:ascii="Arial" w:hAnsi="Arial" w:cs="Arial"/>
          <w:b/>
          <w:bCs/>
          <w:sz w:val="24"/>
          <w:szCs w:val="24"/>
          <w:lang w:val="es-AR"/>
        </w:rPr>
        <w:t xml:space="preserve"> arma e intenta disparar la suya, pero </w:t>
      </w:r>
      <w:proofErr w:type="spellStart"/>
      <w:r w:rsidR="00B22BC2" w:rsidRPr="003778EF">
        <w:rPr>
          <w:rFonts w:ascii="Arial" w:hAnsi="Arial" w:cs="Arial"/>
          <w:b/>
          <w:bCs/>
          <w:sz w:val="24"/>
          <w:szCs w:val="24"/>
          <w:lang w:val="es-AR"/>
        </w:rPr>
        <w:t>T</w:t>
      </w:r>
      <w:r w:rsidRPr="003778EF">
        <w:rPr>
          <w:rFonts w:ascii="Arial" w:hAnsi="Arial" w:cs="Arial"/>
          <w:b/>
          <w:bCs/>
          <w:sz w:val="24"/>
          <w:szCs w:val="24"/>
          <w:lang w:val="es-AR"/>
        </w:rPr>
        <w:t>oshio</w:t>
      </w:r>
      <w:proofErr w:type="spellEnd"/>
      <w:r w:rsidRPr="003778EF">
        <w:rPr>
          <w:rFonts w:ascii="Arial" w:hAnsi="Arial" w:cs="Arial"/>
          <w:b/>
          <w:bCs/>
          <w:sz w:val="24"/>
          <w:szCs w:val="24"/>
          <w:lang w:val="es-AR"/>
        </w:rPr>
        <w:t xml:space="preserve"> también desvía el arma del hico haciendo que ambos disparen al suelo y sean despojados de sus armas.</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298D1D0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seguido por los golpes de Oziel golpeando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6AB5EE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ead-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F.G. Ayuden a los policías de la localidad.</w:t>
      </w:r>
      <w:r w:rsidR="00AD5D5D" w:rsidRPr="003778EF">
        <w:rPr>
          <w:rFonts w:ascii="Arial" w:hAnsi="Arial" w:cs="Arial"/>
          <w:b/>
          <w:bCs/>
          <w:sz w:val="24"/>
          <w:szCs w:val="24"/>
          <w:lang w:val="es-AR"/>
        </w:rPr>
        <w:t xml:space="preserve"> Las demás unidades revisen que los demás lugares amenazados por atentado no se encuentren en peligro.</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es que sabes mi nombre completo.</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6E6E3B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l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013926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1C3BBA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bruja estúpida!! ¡¡Tus padres tampoco sabían controlar Unificación,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03A55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 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52F14780" w14:textId="5F22070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 c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4C452C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udo evitar ver y oír.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a… en verdad tenía que cobrarme el disparo en el brazo… casi si pierdo… el…</w:t>
      </w:r>
    </w:p>
    <w:p w14:paraId="33C78AF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umba en el suel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encuentra sujetando a Oziel para que no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40778CA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5580848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abiendo que eres la directora de Unificación 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00B4A07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no quiero darte más problemas. ¿Pero antes podríamos pasar por un doctor que vea este brazo?</w:t>
      </w:r>
    </w:p>
    <w:p w14:paraId="57D06652" w14:textId="03EE471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0C38D87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Pr="003778EF">
        <w:rPr>
          <w:rFonts w:ascii="Arial" w:hAnsi="Arial" w:cs="Arial"/>
          <w:b/>
          <w:bCs/>
          <w:sz w:val="24"/>
          <w:szCs w:val="24"/>
          <w:lang w:val="es-AR"/>
        </w:rPr>
        <w:t>ead-</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245F67B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te matare.</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3510DE5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abraza y sin dudarlo toma el arma que está a su espald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2BF2F48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Pr="003778EF">
        <w:rPr>
          <w:rFonts w:ascii="Arial" w:hAnsi="Arial" w:cs="Arial"/>
          <w:b/>
          <w:bCs/>
          <w:sz w:val="24"/>
          <w:szCs w:val="24"/>
          <w:lang w:val="es-AR"/>
        </w:rPr>
        <w:t xml:space="preserve">, v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31CF9B66" w14:textId="48743C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pero por cada palabra su cuerpo tiembla </w:t>
      </w:r>
      <w:r w:rsidR="008E42A9" w:rsidRPr="003778EF">
        <w:rPr>
          <w:rFonts w:ascii="Arial" w:hAnsi="Arial" w:cs="Arial"/>
          <w:b/>
          <w:bCs/>
          <w:sz w:val="24"/>
          <w:szCs w:val="24"/>
          <w:lang w:val="es-AR"/>
        </w:rPr>
        <w:t>más</w:t>
      </w:r>
      <w:r w:rsidRPr="003778EF">
        <w:rPr>
          <w:rFonts w:ascii="Arial" w:hAnsi="Arial" w:cs="Arial"/>
          <w:b/>
          <w:bCs/>
          <w:sz w:val="24"/>
          <w:szCs w:val="24"/>
          <w:lang w:val="es-AR"/>
        </w:rPr>
        <w:t>, sus ojos pierden el brillo y su piel se enfría con el suelo.</w:t>
      </w:r>
    </w:p>
    <w:p w14:paraId="048963BC" w14:textId="0EB2FC2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E78F1E2"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s-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1E34961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olo observa los ojos de Oziel.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26DA260" w14:textId="7346C3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stán luchando, observa como sus ojos pelean hasta el </w:t>
      </w:r>
      <w:r w:rsidR="008E42A9" w:rsidRPr="003778EF">
        <w:rPr>
          <w:rFonts w:ascii="Arial" w:hAnsi="Arial" w:cs="Arial"/>
          <w:b/>
          <w:bCs/>
          <w:sz w:val="24"/>
          <w:szCs w:val="24"/>
          <w:lang w:val="es-AR"/>
        </w:rPr>
        <w:t>último</w:t>
      </w:r>
      <w:r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Pr="003778EF">
        <w:rPr>
          <w:rFonts w:ascii="Arial" w:hAnsi="Arial" w:cs="Arial"/>
          <w:b/>
          <w:bCs/>
          <w:sz w:val="24"/>
          <w:szCs w:val="24"/>
          <w:lang w:val="es-AR"/>
        </w:rPr>
        <w:t>.</w:t>
      </w:r>
    </w:p>
    <w:p w14:paraId="22FB306B" w14:textId="45CA5110"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993422" w:rsidRPr="003778EF">
        <w:rPr>
          <w:rFonts w:ascii="Arial" w:hAnsi="Arial" w:cs="Arial"/>
          <w:b/>
          <w:bCs/>
          <w:sz w:val="24"/>
          <w:szCs w:val="24"/>
          <w:lang w:val="es-AR"/>
        </w:rPr>
        <w:t>A a</w:t>
      </w:r>
      <w:r w:rsidR="00B643F6" w:rsidRPr="003778EF">
        <w:rPr>
          <w:rFonts w:ascii="Arial" w:hAnsi="Arial" w:cs="Arial"/>
          <w:b/>
          <w:bCs/>
          <w:sz w:val="24"/>
          <w:szCs w:val="24"/>
          <w:lang w:val="es-AR"/>
        </w:rPr>
        <w:t>lguien que apenas la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640EBD">
        <w:rPr>
          <w:rFonts w:ascii="Arial" w:hAnsi="Arial" w:cs="Arial"/>
          <w:b/>
          <w:bCs/>
          <w:sz w:val="24"/>
          <w:szCs w:val="24"/>
          <w:lang w:val="es-AR"/>
        </w:rPr>
        <w:t>a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25000529"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preguntarte que en verdad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CD2BB9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proofErr w:type="gramStart"/>
      <w:r w:rsidRPr="003778EF">
        <w:rPr>
          <w:rFonts w:ascii="Arial" w:hAnsi="Arial" w:cs="Arial"/>
          <w:b/>
          <w:bCs/>
          <w:sz w:val="24"/>
          <w:szCs w:val="24"/>
          <w:lang w:val="es-AR"/>
        </w:rPr>
        <w:t>preguntas</w:t>
      </w:r>
      <w:proofErr w:type="gramEnd"/>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0B72F3C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proofErr w:type="gramStart"/>
      <w:r w:rsidRPr="003778EF">
        <w:rPr>
          <w:rFonts w:ascii="Arial" w:hAnsi="Arial" w:cs="Arial"/>
          <w:b/>
          <w:bCs/>
          <w:sz w:val="24"/>
          <w:szCs w:val="24"/>
          <w:lang w:val="es-AR"/>
        </w:rPr>
        <w:t>llenarse</w:t>
      </w:r>
      <w:proofErr w:type="gramEnd"/>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7DFF895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 tengo, tengo mucho que hacer, tengo muchas promesas, tengo mucho </w:t>
      </w:r>
      <w:r w:rsidRPr="003778EF">
        <w:rPr>
          <w:rFonts w:ascii="Arial" w:hAnsi="Arial" w:cs="Arial"/>
          <w:b/>
          <w:bCs/>
          <w:sz w:val="24"/>
          <w:szCs w:val="24"/>
          <w:lang w:val="es-AR"/>
        </w:rPr>
        <w:lastRenderedPageBreak/>
        <w:t xml:space="preserve">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 tengo mucho que proteger, t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246221D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 no quiero morir, aun no quiero morir, a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677005A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mirada cambia rápidamente a su celular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6DF97EE7" w14:textId="0F648D40"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l enorme domo es completamente blanco como un iglú. C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381B03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La mujer junto a Naomi lleva unos zapatos de taco bajo de color negro, pantimedias blancas y una pollera negra, el resto de la cintura hacia arriba es como el de cualquier hombre con uniforme, a excepción que no lleva corbata. Una fina cintura con una delgada cadera hace un cuerpo perfectamente atlético, con tamaño de copa B.</w:t>
      </w:r>
    </w:p>
    <w:p w14:paraId="71522DF5" w14:textId="2E6371ED" w:rsidR="00B21554" w:rsidRPr="007D5D7E" w:rsidRDefault="00731546"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Su piel es un poco morena. </w:t>
      </w:r>
      <w:r w:rsidR="00B21554" w:rsidRPr="007D5D7E">
        <w:rPr>
          <w:rFonts w:ascii="Arial" w:hAnsi="Arial" w:cs="Arial"/>
          <w:b/>
          <w:bCs/>
          <w:sz w:val="24"/>
          <w:szCs w:val="24"/>
          <w:lang w:val="es-ES"/>
        </w:rPr>
        <w:t>L</w:t>
      </w:r>
      <w:r w:rsidRPr="007D5D7E">
        <w:rPr>
          <w:rFonts w:ascii="Arial" w:hAnsi="Arial" w:cs="Arial"/>
          <w:b/>
          <w:bCs/>
          <w:sz w:val="24"/>
          <w:szCs w:val="24"/>
          <w:lang w:val="es-ES"/>
        </w:rPr>
        <w:t>leva</w:t>
      </w:r>
      <w:r w:rsidR="00B21554" w:rsidRPr="007D5D7E">
        <w:rPr>
          <w:rFonts w:ascii="Arial" w:hAnsi="Arial" w:cs="Arial"/>
          <w:b/>
          <w:bCs/>
          <w:sz w:val="24"/>
          <w:szCs w:val="24"/>
          <w:lang w:val="es-ES"/>
        </w:rPr>
        <w:t xml:space="preserve"> pelo corto hasta casi la altura sus orejas de color negro con apenas un leve azul que no se nota, unos delgados labios y grandes ojos, con una respingada nariz. Sus grandes ojos son de distintos colores, aunque no lo parezcan, el color derecho es de color avellana, mientras el izquierdo es un poco más oscuro. No lleva ningún arete, pero a simple vista se puede observar sus orejas perforadas y un piercing en su nariz </w:t>
      </w:r>
      <w:r w:rsidRPr="007D5D7E">
        <w:rPr>
          <w:rFonts w:ascii="Arial" w:hAnsi="Arial" w:cs="Arial"/>
          <w:b/>
          <w:bCs/>
          <w:sz w:val="24"/>
          <w:szCs w:val="24"/>
          <w:lang w:val="es-ES"/>
        </w:rPr>
        <w:t xml:space="preserve">del lado </w:t>
      </w:r>
      <w:r w:rsidR="00B21554" w:rsidRPr="007D5D7E">
        <w:rPr>
          <w:rFonts w:ascii="Arial" w:hAnsi="Arial" w:cs="Arial"/>
          <w:b/>
          <w:bCs/>
          <w:sz w:val="24"/>
          <w:szCs w:val="24"/>
          <w:lang w:val="es-ES"/>
        </w:rPr>
        <w:t>izquierd</w:t>
      </w:r>
      <w:r w:rsidRPr="007D5D7E">
        <w:rPr>
          <w:rFonts w:ascii="Arial" w:hAnsi="Arial" w:cs="Arial"/>
          <w:b/>
          <w:bCs/>
          <w:sz w:val="24"/>
          <w:szCs w:val="24"/>
          <w:lang w:val="es-ES"/>
        </w:rPr>
        <w:t>o</w:t>
      </w:r>
      <w:r w:rsidR="00B21554" w:rsidRPr="007D5D7E">
        <w:rPr>
          <w:rFonts w:ascii="Arial" w:hAnsi="Arial" w:cs="Arial"/>
          <w:b/>
          <w:bCs/>
          <w:sz w:val="24"/>
          <w:szCs w:val="24"/>
          <w:lang w:val="es-ES"/>
        </w:rPr>
        <w:t xml:space="preserve"> que no lleva puesto, pero que aún se nota la leve cicatriz.</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p>
    <w:p w14:paraId="7BB7C9D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Como va el informe de los atentados.</w:t>
      </w:r>
    </w:p>
    <w:p w14:paraId="54C7AF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desliza su dedo índice izquierdo en vertical hacia abajo. Su anillo blanco que lleva puesto brilla con un leve color azul para luego desplegar una pantalla holograma.</w:t>
      </w:r>
    </w:p>
    <w:p w14:paraId="0BAD2C0B" w14:textId="30CC0F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de la a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ead-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ncontraron el cuerpo en un galpón a las afueras del distrito 8.</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2636DC1B"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t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682B30A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4B8DC1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BA12A8" w:rsidRPr="007D5D7E">
        <w:rPr>
          <w:rFonts w:ascii="Arial" w:hAnsi="Arial" w:cs="Arial"/>
          <w:b/>
          <w:bCs/>
          <w:sz w:val="24"/>
          <w:szCs w:val="24"/>
          <w:lang w:val="es-AR"/>
        </w:rPr>
        <w:t>.</w:t>
      </w:r>
    </w:p>
    <w:p w14:paraId="0290993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to, si mal no recuerdo ella siempre se peleaba y se oponía al proyecto Atlas con la señorita Annie-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730173DF" w14:textId="137477B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por todas las victimas que </w:t>
      </w:r>
      <w:r w:rsidR="00BA12A8" w:rsidRPr="007D5D7E">
        <w:rPr>
          <w:rFonts w:ascii="Arial" w:hAnsi="Arial" w:cs="Arial"/>
          <w:b/>
          <w:bCs/>
          <w:sz w:val="24"/>
          <w:szCs w:val="24"/>
          <w:lang w:val="es-AR"/>
        </w:rPr>
        <w:t xml:space="preserve">el atentado </w:t>
      </w:r>
      <w:r w:rsidRPr="007D5D7E">
        <w:rPr>
          <w:rFonts w:ascii="Arial" w:hAnsi="Arial" w:cs="Arial"/>
          <w:b/>
          <w:bCs/>
          <w:sz w:val="24"/>
          <w:szCs w:val="24"/>
          <w:lang w:val="es-AR"/>
        </w:rPr>
        <w:t xml:space="preserve">habrá causado que tendremos cuerpo para operar para hoy y hasta el fin de </w:t>
      </w:r>
      <w:r w:rsidR="00BA12A8" w:rsidRPr="007D5D7E">
        <w:rPr>
          <w:rFonts w:ascii="Arial" w:hAnsi="Arial" w:cs="Arial"/>
          <w:b/>
          <w:bCs/>
          <w:sz w:val="24"/>
          <w:szCs w:val="24"/>
          <w:lang w:val="es-AR"/>
        </w:rPr>
        <w:t xml:space="preserve">la </w:t>
      </w:r>
      <w:r w:rsidRPr="007D5D7E">
        <w:rPr>
          <w:rFonts w:ascii="Arial" w:hAnsi="Arial" w:cs="Arial"/>
          <w:b/>
          <w:bCs/>
          <w:sz w:val="24"/>
          <w:szCs w:val="24"/>
          <w:lang w:val="es-AR"/>
        </w:rPr>
        <w:t>semana que viene…</w:t>
      </w:r>
    </w:p>
    <w:p w14:paraId="19C71CD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d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que ustedes siempre escuchan algo?</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3587D6D3"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 no se nota que se encuentre latiendo, pero las líneas doradas se mueven como si estuviera transmitiendo una clase 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7371406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empezó a latir. Las heridas están cicatrizando. Las células cerebrales empiezan a regenerarse. Completa regeneración, estimado 2 minutos.</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sucede Lili.</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38B51838"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h!... sus ojos…</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40EC40F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 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 que es la primera vez que está en presencia del proyecto Atlas. Su cuerpo se paraliza y empieza a temblar.</w:t>
      </w:r>
    </w:p>
    <w:p w14:paraId="4BA7968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QUE, POR QUE SIGUEN HACIÉNDOME ESTO, DEJENME MORIR DE UNA VEZ, DEJEN DE REVIVIRME, YA NO QUIERO SEGUIR ASI, DEJENME MORIR POR FAVOR, ¡¡¡¡¡¡¡¡¡¡DEJENME!!!!!!!!!! </w:t>
      </w:r>
    </w:p>
    <w:p w14:paraId="7746D08B" w14:textId="547C93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Pr="007D5D7E">
        <w:rPr>
          <w:rFonts w:ascii="Arial" w:hAnsi="Arial" w:cs="Arial"/>
          <w:b/>
          <w:bCs/>
          <w:sz w:val="24"/>
          <w:szCs w:val="24"/>
          <w:lang w:val="es-AR"/>
        </w:rPr>
        <w:t xml:space="preserve"> a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7777777"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 e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1C712C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umenten el magnetismo de sus brazales, tenemos que estabilizarlo cuanto antes. Ignaci</w:t>
      </w:r>
      <w:r w:rsidR="005C32A3" w:rsidRPr="007D5D7E">
        <w:rPr>
          <w:rFonts w:ascii="Arial" w:hAnsi="Arial" w:cs="Arial"/>
          <w:b/>
          <w:bCs/>
          <w:sz w:val="24"/>
          <w:szCs w:val="24"/>
          <w:lang w:val="es-AR"/>
        </w:rPr>
        <w:t>o</w:t>
      </w:r>
      <w:r w:rsidRPr="007D5D7E">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ánto tenemos para que el cuerpo se pierda!</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BC8739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municadores empezaron a emitir una especie de chispa.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00F5BE90"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estática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Oziel se encuentra muriendo por segunda vez.</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42DF6D27" w:rsidR="00787A17" w:rsidRPr="006848AD" w:rsidRDefault="00787A17" w:rsidP="00787A17">
      <w:pPr>
        <w:rPr>
          <w:rFonts w:ascii="Calibri" w:hAnsi="Calibri" w:cs="Calibri"/>
          <w:b/>
          <w:color w:val="2683C6" w:themeColor="accent2"/>
          <w:sz w:val="16"/>
          <w:szCs w:val="16"/>
          <w:lang w:val="es-AR"/>
        </w:rPr>
      </w:pPr>
      <w:proofErr w:type="spellStart"/>
      <w:r w:rsidRPr="006848AD">
        <w:rPr>
          <w:rFonts w:ascii="Calibri" w:hAnsi="Calibri" w:cs="Calibri"/>
          <w:b/>
          <w:color w:val="2683C6" w:themeColor="accent2"/>
          <w:sz w:val="36"/>
          <w:szCs w:val="36"/>
          <w:lang w:val="es-AR"/>
        </w:rPr>
        <w:t>Pa</w:t>
      </w:r>
      <w:proofErr w:type="spellEnd"/>
      <w:r w:rsidR="00C839D8" w:rsidRPr="006848AD">
        <w:rPr>
          <w:rFonts w:ascii="Calibri" w:hAnsi="Calibri" w:cs="Calibri"/>
          <w:b/>
          <w:color w:val="2683C6" w:themeColor="accent2"/>
          <w:sz w:val="36"/>
          <w:szCs w:val="36"/>
          <w:lang w:val="es-AR"/>
        </w:rPr>
        <w:t>#%</w:t>
      </w:r>
      <w:r w:rsidRPr="006848A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t</w:t>
      </w:r>
      <w:r w:rsidRPr="006848AD">
        <w:rPr>
          <w:rFonts w:ascii="Calibri" w:hAnsi="Calibri" w:cs="Calibri"/>
          <w:b/>
          <w:color w:val="2683C6" w:themeColor="accent2"/>
          <w:sz w:val="36"/>
          <w:szCs w:val="36"/>
          <w:lang w:val="es-AR"/>
        </w:rPr>
        <w:t xml:space="preserve">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79ECEC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vidrio. </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099C79C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enla, ella solo quiere jugar aquí.</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21F99DD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49452FCB"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7D7455">
        <w:rPr>
          <w:rFonts w:ascii="Arial" w:hAnsi="Arial" w:cs="Arial"/>
          <w:b/>
          <w:bCs/>
          <w:sz w:val="24"/>
          <w:szCs w:val="24"/>
          <w:lang w:val="es-AR"/>
        </w:rPr>
        <w:t>Dalaras</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3761EE6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golpean el vidrio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4A66D72C"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vidrio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sus pesados puños golpea el suelo de vidrio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arcador indica 300 Joules. Uno de ellos va en el corazón y el otro del otro lado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resto de los doctores solo observan el comportamiento furioso de la directora.</w:t>
      </w:r>
    </w:p>
    <w:p w14:paraId="20507E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295AB3C4"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baja lentament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75D2DB2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Aun… aun no termino tu castigo… </w:t>
      </w:r>
      <w:r w:rsidR="00FE2EBC">
        <w:rPr>
          <w:rFonts w:ascii="Arial" w:hAnsi="Arial" w:cs="Arial"/>
          <w:b/>
          <w:bCs/>
          <w:sz w:val="24"/>
          <w:szCs w:val="24"/>
          <w:lang w:val="es-AR"/>
        </w:rPr>
        <w:t>Oziel</w:t>
      </w:r>
      <w:r w:rsidRPr="007D5D7E">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me importa… puedo desperdiciar el dinero de mis padres como se me dé la gana. Soy la directora de Unificación Central, ni ustedes ni el consejo me dirá que hacer con el dinero de mi familia.</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h</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77777777"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Sus dientes están tan presionados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w:t>
      </w:r>
      <w:r w:rsidRPr="007D5D7E">
        <w:rPr>
          <w:rFonts w:ascii="Arial" w:hAnsi="Arial" w:cs="Arial"/>
          <w:b/>
          <w:bCs/>
          <w:sz w:val="24"/>
          <w:szCs w:val="24"/>
          <w:lang w:val="es-AR"/>
        </w:rPr>
        <w:lastRenderedPageBreak/>
        <w:t xml:space="preserve">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D07B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os en el domo se encuentran estupefactos. </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Él… ¿Por qué él sí? No tiene sentido alguno. Su cuerpo está en menos condiciones que el resto de los sujetos… </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p>
    <w:p w14:paraId="416E32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la numero seis de los diez 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17F82BBA"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hare, también podría conseguir tiempo explicándoles que aún no sabemos si es peligroso o no, que me den más tiempo es lo único que se me ocurre.</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015C824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0679CB">
        <w:rPr>
          <w:rFonts w:ascii="Arial" w:hAnsi="Arial" w:cs="Arial"/>
          <w:b/>
          <w:bCs/>
          <w:sz w:val="24"/>
          <w:szCs w:val="24"/>
          <w:lang w:val="es-AR"/>
        </w:rPr>
        <w:t>, como a</w:t>
      </w:r>
      <w:r w:rsidRPr="007D5D7E">
        <w:rPr>
          <w:rFonts w:ascii="Arial" w:hAnsi="Arial" w:cs="Arial"/>
          <w:b/>
          <w:bCs/>
          <w:sz w:val="24"/>
          <w:szCs w:val="24"/>
          <w:lang w:val="es-AR"/>
        </w:rPr>
        <w:t xml:space="preserve"> Oziel, l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6D90651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está en más aprietos que antes. Que el proyecto </w:t>
      </w:r>
      <w:r w:rsidR="00A750D0" w:rsidRPr="007D5D7E">
        <w:rPr>
          <w:rFonts w:ascii="Arial" w:hAnsi="Arial" w:cs="Arial"/>
          <w:b/>
          <w:bCs/>
          <w:sz w:val="24"/>
          <w:szCs w:val="24"/>
          <w:lang w:val="es-AR"/>
        </w:rPr>
        <w:t>“</w:t>
      </w:r>
      <w:r w:rsidRPr="007D5D7E">
        <w:rPr>
          <w:rFonts w:ascii="Arial" w:hAnsi="Arial" w:cs="Arial"/>
          <w:b/>
          <w:bCs/>
          <w:sz w:val="24"/>
          <w:szCs w:val="24"/>
          <w:lang w:val="es-AR"/>
        </w:rPr>
        <w:t>Atlas</w:t>
      </w:r>
      <w:r w:rsidR="00A750D0" w:rsidRPr="007D5D7E">
        <w:rPr>
          <w:rFonts w:ascii="Arial" w:hAnsi="Arial" w:cs="Arial"/>
          <w:b/>
          <w:bCs/>
          <w:sz w:val="24"/>
          <w:szCs w:val="24"/>
          <w:lang w:val="es-AR"/>
        </w:rPr>
        <w:t>”</w:t>
      </w:r>
      <w:r w:rsidRPr="007D5D7E">
        <w:rPr>
          <w:rFonts w:ascii="Arial" w:hAnsi="Arial" w:cs="Arial"/>
          <w:b/>
          <w:bCs/>
          <w:sz w:val="24"/>
          <w:szCs w:val="24"/>
          <w:lang w:val="es-AR"/>
        </w:rPr>
        <w:t xml:space="preserve">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aun no te veo preparando los papeles. Cuando eso pase, puede ser que lo goce, por ahora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e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77777777"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 l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0BEC58CB"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como es que</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empieza a levantarse y sentars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solo deja esas malas vibras hacia un lado y prosigue.</w:t>
      </w:r>
    </w:p>
    <w:p w14:paraId="1B97F0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7E08208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a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ientras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Traducimos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crifico a todo el mundo con una guerra por ira?.</w:t>
      </w:r>
    </w:p>
    <w:p w14:paraId="031C48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 pero e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rcera imagen. Un niño de unos 15 años con pelo negro y algunos mechones violetas oscuro que apenas se notaban.</w:t>
      </w:r>
    </w:p>
    <w:p w14:paraId="1FC3044C" w14:textId="1E4AED3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guerra mundial s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79DAE5AA"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la guerra mundial santa</w:t>
      </w:r>
      <w:r w:rsidRPr="007D5D7E">
        <w:rPr>
          <w:rFonts w:ascii="Arial" w:hAnsi="Arial" w:cs="Arial"/>
          <w:b/>
          <w:bCs/>
          <w:sz w:val="24"/>
          <w:szCs w:val="24"/>
          <w:lang w:val="es-AR"/>
        </w:rPr>
        <w:t>. Él tenía una extraña habilidad de un dios capaz de controlar su sangre a voluntad propia. Con entrenamiento militar fue el arma más fuerte que el mundo tubo en aquel entonces para protegerse. Pero también trajo a la tierra a deidades, dioses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ú tienes el corazón de una especie de ángel o dios que encontramos muerto en el planeta tierra. Creemos que fue durante esa guerra mundial s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 donde otros 876 sujetos como tu fracasaron, tu no. Todo lo que te pase será nuevo para nosotros. Tanto tu regeneración como la recuperación de todas tus células.</w:t>
      </w:r>
    </w:p>
    <w:p w14:paraId="07598DE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leva sus codos a sus rodillas y curva su postura.</w:t>
      </w:r>
    </w:p>
    <w:p w14:paraId="447106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xml:space="preserve"> para que te orientes un poco. El accidente fue ayer y la policía local interfirió, ósea que no hay clases hasta que sea seguro, tienes uno o dos días para leer lo más importante. Y ya le avisamos a tu familia que estas con unos amigos y que te quedaras ahí hasta que haya clases de nuevo.</w:t>
      </w:r>
    </w:p>
    <w:p w14:paraId="3F05231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 quiero saber un poco más sobre este corazón. Como es que llego a ustedes, digo, como es que encontraron el cuerpo de ese ángel o dios.</w:t>
      </w:r>
    </w:p>
    <w:p w14:paraId="4320E46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s padres lo encontraron y trajeron el cuerpo a estas instalaciones para investigarlo a fondo. Y 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62EE7A2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me mantuvo vivo…</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26CAA0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ead-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2FF4CFE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ead-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61358A6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ead-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729EC06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que mierdas le metieron a mi hermano a la cabeza para seguirlos como perritos falderos. Pero yo no soy de su estúpida </w:t>
      </w:r>
      <w:proofErr w:type="spellStart"/>
      <w:r w:rsidRPr="007D5D7E">
        <w:rPr>
          <w:rFonts w:ascii="Arial" w:hAnsi="Arial" w:cs="Arial"/>
          <w:b/>
          <w:bCs/>
          <w:sz w:val="24"/>
          <w:szCs w:val="24"/>
          <w:lang w:val="es-AR"/>
        </w:rPr>
        <w:t>Dead-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2226F1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rostro del hombre obeso empieza a cubrirlo una especie de raíces rojas que se empiezan a expanden por debajo de su piel.</w:t>
      </w:r>
    </w:p>
    <w:p w14:paraId="4AFB5B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levanta al sujeto con sobre peso como si no pasara nada y lo arrebata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w:t>
      </w:r>
    </w:p>
    <w:p w14:paraId="63F1C9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guerra santa del 2047, diez países se reunieron para resguardar la tecnología y los secretos de esta misteriosa guerra. Así los </w:t>
      </w:r>
      <w:r w:rsidRPr="007D5D7E">
        <w:rPr>
          <w:rFonts w:ascii="Arial" w:hAnsi="Arial" w:cs="Arial"/>
          <w:b/>
          <w:bCs/>
          <w:sz w:val="24"/>
          <w:szCs w:val="24"/>
          <w:lang w:val="es-AR"/>
        </w:rPr>
        <w:lastRenderedPageBreak/>
        <w:t>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5B0FA1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para (Todo guardado) fueron fundados </w:t>
      </w:r>
      <w:r w:rsidR="00EA07EF" w:rsidRPr="007D5D7E">
        <w:rPr>
          <w:rFonts w:ascii="Arial" w:hAnsi="Arial" w:cs="Arial"/>
          <w:b/>
          <w:bCs/>
          <w:sz w:val="24"/>
          <w:szCs w:val="24"/>
          <w:lang w:val="es-AR"/>
        </w:rPr>
        <w:t>por los primeros directores. A excepción de Unificación Central, directores fundadores fallecidos.</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071AB548"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A pesar de los conflictos que cada uno conlleva con respecto a sus países, la ONU está a favor de resguardar esta tecnología y los peligros que estas conllevan para que el mundo no regrese a la guerra</w:t>
      </w:r>
      <w:r w:rsidR="004C525C">
        <w:rPr>
          <w:rFonts w:ascii="Arial" w:hAnsi="Arial" w:cs="Arial"/>
          <w:b/>
          <w:bCs/>
          <w:sz w:val="24"/>
          <w:szCs w:val="24"/>
          <w:lang w:val="es-AR"/>
        </w:rPr>
        <w:t xml:space="preserve"> mundial</w:t>
      </w:r>
      <w:r w:rsidRPr="007D5D7E">
        <w:rPr>
          <w:rFonts w:ascii="Arial" w:hAnsi="Arial" w:cs="Arial"/>
          <w:b/>
          <w:bCs/>
          <w:sz w:val="24"/>
          <w:szCs w:val="24"/>
          <w:lang w:val="es-AR"/>
        </w:rPr>
        <w:t xml:space="preserve"> s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Temperatura y hora… –Observa momentáneamente la hora y la temperatura para cambiar la mayor parte de su atención al entrenamiento militar– No hace mucho frio ni calo… 25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642D4894"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debajo pasa por uno de los pasillos.</w:t>
      </w:r>
    </w:p>
    <w:p w14:paraId="6A962FBA"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D-Disculpe.</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26580A95"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221E60D8"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1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7777777"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n…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2FF0997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60EFB2F9" w14:textId="4F04DAF6" w:rsidR="00EA64C0" w:rsidRPr="00DD1656" w:rsidRDefault="00EA64C0" w:rsidP="00EA64C0">
      <w:pPr>
        <w:rPr>
          <w:rFonts w:ascii="Calibri" w:hAnsi="Calibri" w:cs="Calibri"/>
          <w:b/>
          <w:sz w:val="16"/>
          <w:szCs w:val="16"/>
          <w:lang w:val="es-AR"/>
        </w:rPr>
      </w:pPr>
      <w:r>
        <w:rPr>
          <w:rFonts w:ascii="Arial" w:hAnsi="Arial" w:cs="Arial"/>
          <w:b/>
          <w:bCs/>
          <w:sz w:val="24"/>
          <w:szCs w:val="24"/>
          <w:lang w:val="es-AR"/>
        </w:rPr>
        <w:t>Luego de recordar guarda el anillo y prosigue con el papeleo que le tomar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77777777"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77777777"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so de las 800 palabras. Su descanso con un cigarrillo parece haberlo cambiarlo por ir a ver a Oziel.</w:t>
      </w:r>
    </w:p>
    <w:p w14:paraId="10A31475" w14:textId="6B5D479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2E66B16"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Naomi se queda sin moverse por un leve periodo de tiempo, hasta que la puerta detrás de ella se cerrara.</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379F48D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d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246C5B8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e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3065F117" w14:textId="3A1FEF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el cambio por completo y la mayoría de su tiempo tendrá que mentir por la falta de sus memorias,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70528A8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proofErr w:type="spellStart"/>
      <w:r w:rsidR="00A44B7C">
        <w:rPr>
          <w:rFonts w:ascii="Arial" w:hAnsi="Arial" w:cs="Arial"/>
          <w:b/>
          <w:bCs/>
          <w:sz w:val="24"/>
          <w:szCs w:val="24"/>
          <w:lang w:val="es-AR"/>
        </w:rPr>
        <w:t>capas</w:t>
      </w:r>
      <w:proofErr w:type="spellEnd"/>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que seas la indicada para serlo. Seguro tiene una firme y gran autoridad para mantener a todos a salvo. El destino actúa de maneras muy </w:t>
      </w:r>
      <w:r>
        <w:rPr>
          <w:rFonts w:ascii="Arial" w:hAnsi="Arial" w:cs="Arial"/>
          <w:b/>
          <w:bCs/>
          <w:sz w:val="24"/>
          <w:szCs w:val="24"/>
          <w:lang w:val="es-AR"/>
        </w:rPr>
        <w:lastRenderedPageBreak/>
        <w:t>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333A736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w:t>
      </w:r>
      <w:r>
        <w:rPr>
          <w:rFonts w:ascii="Arial" w:hAnsi="Arial" w:cs="Arial"/>
          <w:b/>
          <w:bCs/>
          <w:sz w:val="24"/>
          <w:szCs w:val="24"/>
          <w:lang w:val="es-AR"/>
        </w:rPr>
        <w:lastRenderedPageBreak/>
        <w:t>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7C32B4C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9055C6C"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a en verdad lo lamento, primero papa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w:t>
      </w:r>
      <w:r>
        <w:rPr>
          <w:rFonts w:ascii="Arial" w:hAnsi="Arial" w:cs="Arial"/>
          <w:b/>
          <w:bCs/>
          <w:sz w:val="24"/>
          <w:szCs w:val="24"/>
          <w:lang w:val="es-AR"/>
        </w:rPr>
        <w:lastRenderedPageBreak/>
        <w:t xml:space="preserve">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77777777"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res igual a tu padre… siempre pensando en los demás antes que a ti… Solo cuídate, hijo, no soportaría también perderte, no soy tan fuerte como aquella vez que no supe más de tu papa. Le prometí que te cuidaría como a mi </w:t>
      </w:r>
      <w:r>
        <w:rPr>
          <w:rFonts w:ascii="Arial" w:hAnsi="Arial" w:cs="Arial"/>
          <w:b/>
          <w:bCs/>
          <w:sz w:val="24"/>
          <w:szCs w:val="24"/>
          <w:lang w:val="es-AR"/>
        </w:rPr>
        <w:lastRenderedPageBreak/>
        <w:t>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5D32EADA"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126424DD" w14:textId="77777777" w:rsidR="00AB1391" w:rsidRDefault="00AB1391" w:rsidP="00D0281D">
      <w:pPr>
        <w:rPr>
          <w:rFonts w:ascii="Times New Roman" w:hAnsi="Times New Roman" w:cs="Times New Roman"/>
          <w:b/>
          <w:color w:val="1C6194" w:themeColor="accent2" w:themeShade="BF"/>
          <w:sz w:val="36"/>
          <w:szCs w:val="36"/>
          <w:lang w:val="es-AR"/>
        </w:rPr>
      </w:pPr>
    </w:p>
    <w:p w14:paraId="05A9DD41" w14:textId="77777777" w:rsidR="00AB1391" w:rsidRDefault="00AB1391" w:rsidP="00D0281D">
      <w:pPr>
        <w:rPr>
          <w:rFonts w:ascii="Times New Roman" w:hAnsi="Times New Roman" w:cs="Times New Roman"/>
          <w:b/>
          <w:color w:val="1C6194" w:themeColor="accent2" w:themeShade="BF"/>
          <w:sz w:val="36"/>
          <w:szCs w:val="36"/>
          <w:lang w:val="es-AR"/>
        </w:rPr>
      </w:pPr>
    </w:p>
    <w:p w14:paraId="03AA5FDC" w14:textId="77777777" w:rsidR="00AB1391" w:rsidRDefault="00AB1391" w:rsidP="00D0281D">
      <w:pPr>
        <w:rPr>
          <w:rFonts w:ascii="Times New Roman" w:hAnsi="Times New Roman" w:cs="Times New Roman"/>
          <w:b/>
          <w:color w:val="1C6194" w:themeColor="accent2" w:themeShade="BF"/>
          <w:sz w:val="36"/>
          <w:szCs w:val="36"/>
          <w:lang w:val="es-AR"/>
        </w:rPr>
      </w:pPr>
    </w:p>
    <w:p w14:paraId="4CDD06A3"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77777777" w:rsidR="00AB1391" w:rsidRDefault="00AB1391"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entinelas de ataqu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os centinelas 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6466320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 que se encuentran en el aeropuerto y la frontera.</w:t>
      </w:r>
    </w:p>
    <w:p w14:paraId="643FD391" w14:textId="794E779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16871A9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ó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lastRenderedPageBreak/>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0E7D1BC4"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Cada director tiene a un guardaespaldas privado. Son 10 directores ó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 Ya tengo todo cubierto incluso las alcantarillas que conectan con nuestra sede. Las celdas de defensa no funcionan así que ya tengo gente controlándolos manualmente.</w:t>
      </w:r>
    </w:p>
    <w:p w14:paraId="6AAD46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información de las celdas de defensa se muestra frente a Oziel quitando el archivo EPSΩ. El chico esta tan concentrado en otra cosa que no ve lo que se dice de la información. Sixto pudo haberlo enviado para que el chico se informara, aunque no fuera relevante.</w:t>
      </w:r>
    </w:p>
    <w:p w14:paraId="148106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eldas de defensa tienen la forma de un círculo con alerones. Están equipados con </w:t>
      </w:r>
      <w:proofErr w:type="spellStart"/>
      <w:r>
        <w:rPr>
          <w:rFonts w:ascii="Arial" w:hAnsi="Arial" w:cs="Arial"/>
          <w:b/>
          <w:bCs/>
          <w:sz w:val="24"/>
          <w:szCs w:val="24"/>
          <w:lang w:val="es-AR"/>
        </w:rPr>
        <w:t>multicañones</w:t>
      </w:r>
      <w:proofErr w:type="spellEnd"/>
      <w:r>
        <w:rPr>
          <w:rFonts w:ascii="Arial" w:hAnsi="Arial" w:cs="Arial"/>
          <w:b/>
          <w:bCs/>
          <w:sz w:val="24"/>
          <w:szCs w:val="24"/>
          <w:lang w:val="es-AR"/>
        </w:rPr>
        <w:t xml:space="preserve">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PSΩ deshabilito la capacidad de la manipulación inteligente, tampoco se puede manipular a control remoto ya que los pulsos solares no se lo permiten. Las celdas de defensa también fueron diseñadas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Dime que hay personal controlando las celdas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34E02AA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16D00F60" w14:textId="77777777" w:rsidR="00D752C4" w:rsidRDefault="00D752C4" w:rsidP="00D752C4">
      <w:pPr>
        <w:spacing w:line="360" w:lineRule="auto"/>
        <w:rPr>
          <w:rFonts w:ascii="Arial" w:hAnsi="Arial" w:cs="Arial"/>
          <w:b/>
          <w:bCs/>
          <w:sz w:val="24"/>
          <w:szCs w:val="24"/>
          <w:lang w:val="es-AR"/>
        </w:rPr>
      </w:pP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3D00A93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las celdas de defensa con lanzagranadas o lanzacohetes destruyéndolos para adentrándose. </w:t>
      </w:r>
    </w:p>
    <w:p w14:paraId="5ED7299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 que por celdas de defensa. Sixto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LICE (Análisis semántico Libr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 que fueron desactivados, ahora solo le quedaba las celdas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3A22121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fuera. El otro se comunica con el resto de los 7 mercenarios vigilando el perímetro, ellos habían tomado la parte de atrás, ó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bookmarkStart w:id="0" w:name="_GoBack"/>
      <w:r w:rsidRPr="006848AD">
        <w:rPr>
          <w:rFonts w:ascii="Times New Roman" w:hAnsi="Times New Roman" w:cs="Times New Roman"/>
          <w:b/>
          <w:color w:val="1C6194" w:themeColor="accent2" w:themeShade="BF"/>
          <w:sz w:val="36"/>
          <w:szCs w:val="36"/>
          <w:lang w:val="es-AR"/>
        </w:rPr>
        <w:lastRenderedPageBreak/>
        <w:t>Capítulo</w:t>
      </w:r>
      <w:bookmarkEnd w:id="0"/>
      <w:r w:rsidRPr="006848AD">
        <w:rPr>
          <w:rFonts w:ascii="Times New Roman" w:hAnsi="Times New Roman" w:cs="Times New Roman"/>
          <w:b/>
          <w:color w:val="1C6194" w:themeColor="accent2" w:themeShade="BF"/>
          <w:sz w:val="36"/>
          <w:szCs w:val="36"/>
          <w:lang w:val="es-AR"/>
        </w:rPr>
        <w:t xml:space="preserve">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53B3EEF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ó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nálisis semántico Libr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o ALICE es un programa, tu no, tu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o-Dónde estoy? ¿Papa y Mama? ¿Cómo llegue aquí? ¡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Quien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B411" w14:textId="77777777" w:rsidR="002A3F00" w:rsidRDefault="002A3F00">
      <w:pPr>
        <w:spacing w:after="0" w:line="240" w:lineRule="auto"/>
      </w:pPr>
      <w:r>
        <w:separator/>
      </w:r>
    </w:p>
  </w:endnote>
  <w:endnote w:type="continuationSeparator" w:id="0">
    <w:p w14:paraId="462D3E54" w14:textId="77777777" w:rsidR="002A3F00" w:rsidRDefault="002A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4C71DB" w:rsidRDefault="004C71DB">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B1E5" w14:textId="77777777" w:rsidR="002A3F00" w:rsidRDefault="002A3F00">
      <w:pPr>
        <w:spacing w:after="0" w:line="240" w:lineRule="auto"/>
      </w:pPr>
      <w:r>
        <w:separator/>
      </w:r>
    </w:p>
  </w:footnote>
  <w:footnote w:type="continuationSeparator" w:id="0">
    <w:p w14:paraId="4F18EF67" w14:textId="77777777" w:rsidR="002A3F00" w:rsidRDefault="002A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7E45"/>
    <w:rsid w:val="00564370"/>
    <w:rsid w:val="00570848"/>
    <w:rsid w:val="00575CE0"/>
    <w:rsid w:val="0057659A"/>
    <w:rsid w:val="00577B05"/>
    <w:rsid w:val="00584B82"/>
    <w:rsid w:val="005919B6"/>
    <w:rsid w:val="0059231A"/>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4504"/>
    <w:rsid w:val="006F4D50"/>
    <w:rsid w:val="006F621C"/>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52EC"/>
    <w:rsid w:val="009173E7"/>
    <w:rsid w:val="00923245"/>
    <w:rsid w:val="00924FDF"/>
    <w:rsid w:val="0093451C"/>
    <w:rsid w:val="00934CCA"/>
    <w:rsid w:val="00937F2C"/>
    <w:rsid w:val="0094037A"/>
    <w:rsid w:val="00940448"/>
    <w:rsid w:val="009404BA"/>
    <w:rsid w:val="00940710"/>
    <w:rsid w:val="00943E9C"/>
    <w:rsid w:val="00952554"/>
    <w:rsid w:val="009562ED"/>
    <w:rsid w:val="00961E3F"/>
    <w:rsid w:val="00962BC0"/>
    <w:rsid w:val="00963468"/>
    <w:rsid w:val="00963EF8"/>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6733"/>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B5FC-3168-43B9-BC04-73AD5246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069</TotalTime>
  <Pages>299</Pages>
  <Words>65912</Words>
  <Characters>362521</Characters>
  <Application>Microsoft Office Word</Application>
  <DocSecurity>0</DocSecurity>
  <Lines>3021</Lines>
  <Paragraphs>8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5</cp:revision>
  <cp:lastPrinted>2019-09-02T17:01:00Z</cp:lastPrinted>
  <dcterms:created xsi:type="dcterms:W3CDTF">2018-10-09T23:35:00Z</dcterms:created>
  <dcterms:modified xsi:type="dcterms:W3CDTF">2019-11-05T23:12:00Z</dcterms:modified>
</cp:coreProperties>
</file>